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0F" w:rsidRDefault="008E0A0F" w:rsidP="00864FE7">
      <w:pPr>
        <w:ind w:firstLine="1985"/>
        <w:rPr>
          <w:rFonts w:ascii="Arial" w:hAnsi="Arial" w:cs="Arial"/>
          <w:b/>
          <w:sz w:val="28"/>
        </w:rPr>
      </w:pPr>
      <w:r w:rsidRPr="00B945C1">
        <w:rPr>
          <w:rFonts w:ascii="Arial" w:hAnsi="Arial" w:cs="Arial"/>
          <w:b/>
          <w:i/>
          <w:noProof/>
          <w:sz w:val="28"/>
          <w:lang w:val="en-ID" w:eastAsia="en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281939</wp:posOffset>
            </wp:positionV>
            <wp:extent cx="1089660" cy="1097280"/>
            <wp:effectExtent l="0" t="0" r="0" b="7620"/>
            <wp:wrapNone/>
            <wp:docPr id="1" name="Picture 1" descr="F:\STMIK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MIKD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6752" t="5559" r="5458" b="5507"/>
                    <a:stretch/>
                  </pic:blipFill>
                  <pic:spPr bwMode="auto">
                    <a:xfrm>
                      <a:off x="0" y="0"/>
                      <a:ext cx="1090221" cy="10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80" w:rsidRPr="00B945C1">
        <w:rPr>
          <w:rFonts w:ascii="Arial" w:hAnsi="Arial" w:cs="Arial"/>
          <w:b/>
          <w:sz w:val="28"/>
        </w:rPr>
        <w:t>PEN</w:t>
      </w:r>
      <w:r w:rsidR="007038AB" w:rsidRPr="00B945C1">
        <w:rPr>
          <w:rFonts w:ascii="Arial" w:hAnsi="Arial" w:cs="Arial"/>
          <w:b/>
          <w:sz w:val="28"/>
        </w:rPr>
        <w:t>GAJUAN JUDUL PENELITIAN</w:t>
      </w:r>
    </w:p>
    <w:p w:rsidR="00864FE7" w:rsidRPr="00864FE7" w:rsidRDefault="00864FE7" w:rsidP="00864FE7">
      <w:pPr>
        <w:ind w:firstLine="1985"/>
        <w:rPr>
          <w:rFonts w:ascii="Arial" w:hAnsi="Arial" w:cs="Arial"/>
          <w:b/>
          <w:sz w:val="28"/>
        </w:rPr>
      </w:pPr>
    </w:p>
    <w:p w:rsidR="00B945C1" w:rsidRDefault="00B945C1" w:rsidP="006E0DBA">
      <w:pPr>
        <w:spacing w:after="0" w:line="360" w:lineRule="auto"/>
        <w:jc w:val="both"/>
        <w:rPr>
          <w:rFonts w:ascii="Arial" w:hAnsi="Arial" w:cs="Arial"/>
        </w:rPr>
      </w:pPr>
    </w:p>
    <w:p w:rsidR="007038AB" w:rsidRPr="00D40056" w:rsidRDefault="007038AB" w:rsidP="003B7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0056">
        <w:rPr>
          <w:rFonts w:ascii="Arial" w:hAnsi="Arial" w:cs="Arial"/>
          <w:sz w:val="24"/>
          <w:szCs w:val="24"/>
        </w:rPr>
        <w:t xml:space="preserve">NIM </w:t>
      </w:r>
      <w:r w:rsidRPr="00D40056">
        <w:rPr>
          <w:rFonts w:ascii="Arial" w:hAnsi="Arial" w:cs="Arial"/>
          <w:sz w:val="24"/>
          <w:szCs w:val="24"/>
        </w:rPr>
        <w:tab/>
      </w:r>
      <w:r w:rsidR="00D261B1" w:rsidRPr="00D40056">
        <w:rPr>
          <w:rFonts w:ascii="Arial" w:hAnsi="Arial" w:cs="Arial"/>
          <w:sz w:val="24"/>
          <w:szCs w:val="24"/>
        </w:rPr>
        <w:tab/>
      </w:r>
      <w:r w:rsidR="00D261B1" w:rsidRPr="00D40056">
        <w:rPr>
          <w:rFonts w:ascii="Arial" w:hAnsi="Arial" w:cs="Arial"/>
          <w:sz w:val="24"/>
          <w:szCs w:val="24"/>
        </w:rPr>
        <w:tab/>
      </w:r>
      <w:r w:rsidR="004F09E9" w:rsidRPr="00D40056">
        <w:rPr>
          <w:rFonts w:ascii="Arial" w:hAnsi="Arial" w:cs="Arial"/>
          <w:sz w:val="24"/>
          <w:szCs w:val="24"/>
        </w:rPr>
        <w:tab/>
      </w:r>
      <w:r w:rsidRPr="00D40056">
        <w:rPr>
          <w:rFonts w:ascii="Arial" w:hAnsi="Arial" w:cs="Arial"/>
          <w:sz w:val="24"/>
          <w:szCs w:val="24"/>
        </w:rPr>
        <w:t>:</w:t>
      </w:r>
      <w:r w:rsidR="00C02A2B" w:rsidRPr="00D40056">
        <w:rPr>
          <w:rFonts w:ascii="Arial" w:hAnsi="Arial" w:cs="Arial"/>
          <w:sz w:val="24"/>
          <w:szCs w:val="24"/>
        </w:rPr>
        <w:t xml:space="preserve">  1) </w:t>
      </w:r>
      <w:r w:rsidR="001B6DB3">
        <w:rPr>
          <w:rFonts w:ascii="Arial" w:hAnsi="Arial" w:cs="Arial"/>
          <w:sz w:val="24"/>
          <w:szCs w:val="24"/>
        </w:rPr>
        <w:t>161003</w:t>
      </w:r>
      <w:r w:rsidR="00187E40">
        <w:rPr>
          <w:rFonts w:ascii="Arial" w:hAnsi="Arial" w:cs="Arial"/>
          <w:sz w:val="24"/>
          <w:szCs w:val="24"/>
        </w:rPr>
        <w:t xml:space="preserve"> </w:t>
      </w:r>
      <w:r w:rsidR="00CC421F">
        <w:rPr>
          <w:rFonts w:ascii="Arial" w:hAnsi="Arial" w:cs="Arial"/>
          <w:sz w:val="24"/>
          <w:szCs w:val="24"/>
        </w:rPr>
        <w:t xml:space="preserve">/ </w:t>
      </w:r>
      <w:r w:rsidR="00C02A2B" w:rsidRPr="00D40056">
        <w:rPr>
          <w:rFonts w:ascii="Arial" w:hAnsi="Arial" w:cs="Arial"/>
          <w:sz w:val="24"/>
          <w:szCs w:val="24"/>
        </w:rPr>
        <w:t>2)</w:t>
      </w:r>
      <w:r w:rsidR="006E0DBA" w:rsidRPr="00D40056">
        <w:rPr>
          <w:rFonts w:ascii="Arial" w:hAnsi="Arial" w:cs="Arial"/>
          <w:sz w:val="24"/>
          <w:szCs w:val="24"/>
        </w:rPr>
        <w:t xml:space="preserve"> </w:t>
      </w:r>
      <w:r w:rsidR="001B6DB3">
        <w:rPr>
          <w:rFonts w:ascii="Arial" w:hAnsi="Arial" w:cs="Arial"/>
          <w:sz w:val="24"/>
          <w:szCs w:val="24"/>
        </w:rPr>
        <w:t>161012</w:t>
      </w:r>
    </w:p>
    <w:p w:rsidR="007038AB" w:rsidRPr="00D40056" w:rsidRDefault="007038AB" w:rsidP="003B7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0056">
        <w:rPr>
          <w:rFonts w:ascii="Arial" w:hAnsi="Arial" w:cs="Arial"/>
          <w:sz w:val="24"/>
          <w:szCs w:val="24"/>
        </w:rPr>
        <w:t>NAMA</w:t>
      </w:r>
      <w:r w:rsidR="00D261B1" w:rsidRPr="00D40056">
        <w:rPr>
          <w:rFonts w:ascii="Arial" w:hAnsi="Arial" w:cs="Arial"/>
          <w:sz w:val="24"/>
          <w:szCs w:val="24"/>
        </w:rPr>
        <w:tab/>
      </w:r>
      <w:r w:rsidR="00D261B1" w:rsidRPr="00D40056">
        <w:rPr>
          <w:rFonts w:ascii="Arial" w:hAnsi="Arial" w:cs="Arial"/>
          <w:sz w:val="24"/>
          <w:szCs w:val="24"/>
        </w:rPr>
        <w:tab/>
      </w:r>
      <w:r w:rsidRPr="00D40056">
        <w:rPr>
          <w:rFonts w:ascii="Arial" w:hAnsi="Arial" w:cs="Arial"/>
          <w:sz w:val="24"/>
          <w:szCs w:val="24"/>
        </w:rPr>
        <w:t xml:space="preserve"> </w:t>
      </w:r>
      <w:r w:rsidRPr="00D40056">
        <w:rPr>
          <w:rFonts w:ascii="Arial" w:hAnsi="Arial" w:cs="Arial"/>
          <w:sz w:val="24"/>
          <w:szCs w:val="24"/>
        </w:rPr>
        <w:tab/>
      </w:r>
      <w:r w:rsidR="004F09E9" w:rsidRPr="00D40056">
        <w:rPr>
          <w:rFonts w:ascii="Arial" w:hAnsi="Arial" w:cs="Arial"/>
          <w:sz w:val="24"/>
          <w:szCs w:val="24"/>
        </w:rPr>
        <w:tab/>
      </w:r>
      <w:r w:rsidRPr="00D40056">
        <w:rPr>
          <w:rFonts w:ascii="Arial" w:hAnsi="Arial" w:cs="Arial"/>
          <w:sz w:val="24"/>
          <w:szCs w:val="24"/>
        </w:rPr>
        <w:t xml:space="preserve">: </w:t>
      </w:r>
      <w:r w:rsidR="00D40056" w:rsidRPr="00D40056">
        <w:rPr>
          <w:rFonts w:ascii="Arial" w:hAnsi="Arial" w:cs="Arial"/>
          <w:sz w:val="24"/>
          <w:szCs w:val="24"/>
        </w:rPr>
        <w:t xml:space="preserve"> </w:t>
      </w:r>
      <w:r w:rsidR="00C02A2B" w:rsidRPr="00D40056">
        <w:rPr>
          <w:rFonts w:ascii="Arial" w:hAnsi="Arial" w:cs="Arial"/>
          <w:sz w:val="24"/>
          <w:szCs w:val="24"/>
        </w:rPr>
        <w:t>1</w:t>
      </w:r>
      <w:r w:rsidR="00D40056" w:rsidRPr="00D40056">
        <w:rPr>
          <w:rFonts w:ascii="Arial" w:hAnsi="Arial" w:cs="Arial"/>
          <w:sz w:val="24"/>
          <w:szCs w:val="24"/>
        </w:rPr>
        <w:t xml:space="preserve">) </w:t>
      </w:r>
      <w:r w:rsidR="001B6DB3">
        <w:rPr>
          <w:rFonts w:ascii="Arial" w:hAnsi="Arial" w:cs="Arial"/>
          <w:sz w:val="24"/>
          <w:szCs w:val="24"/>
        </w:rPr>
        <w:t>DITRA TRI RAMADHAN</w:t>
      </w:r>
      <w:r w:rsidR="00CC421F">
        <w:rPr>
          <w:rFonts w:ascii="Arial" w:hAnsi="Arial" w:cs="Arial"/>
          <w:sz w:val="24"/>
          <w:szCs w:val="24"/>
        </w:rPr>
        <w:t xml:space="preserve"> /</w:t>
      </w:r>
      <w:r w:rsidR="004F09E9" w:rsidRPr="00D40056">
        <w:rPr>
          <w:rFonts w:ascii="Arial" w:hAnsi="Arial" w:cs="Arial"/>
          <w:sz w:val="24"/>
          <w:szCs w:val="24"/>
        </w:rPr>
        <w:t xml:space="preserve"> </w:t>
      </w:r>
      <w:r w:rsidR="00C02A2B" w:rsidRPr="00D40056">
        <w:rPr>
          <w:rFonts w:ascii="Arial" w:hAnsi="Arial" w:cs="Arial"/>
          <w:sz w:val="24"/>
          <w:szCs w:val="24"/>
        </w:rPr>
        <w:t>2)</w:t>
      </w:r>
      <w:r w:rsidR="006E0DBA" w:rsidRPr="00D40056">
        <w:rPr>
          <w:rFonts w:ascii="Arial" w:hAnsi="Arial" w:cs="Arial"/>
          <w:sz w:val="24"/>
          <w:szCs w:val="24"/>
        </w:rPr>
        <w:t xml:space="preserve"> </w:t>
      </w:r>
      <w:r w:rsidR="001B6DB3">
        <w:rPr>
          <w:rFonts w:ascii="Arial" w:hAnsi="Arial" w:cs="Arial"/>
          <w:sz w:val="24"/>
          <w:szCs w:val="24"/>
        </w:rPr>
        <w:t>RAMADAN CINDY</w:t>
      </w:r>
    </w:p>
    <w:p w:rsidR="00D261B1" w:rsidRPr="00D40056" w:rsidRDefault="00D261B1" w:rsidP="003B7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0056">
        <w:rPr>
          <w:rFonts w:ascii="Arial" w:hAnsi="Arial" w:cs="Arial"/>
          <w:sz w:val="24"/>
          <w:szCs w:val="24"/>
        </w:rPr>
        <w:t>PRODI</w:t>
      </w:r>
      <w:r w:rsidR="006E0DBA" w:rsidRPr="00D40056">
        <w:rPr>
          <w:rFonts w:ascii="Arial" w:hAnsi="Arial" w:cs="Arial"/>
          <w:sz w:val="24"/>
          <w:szCs w:val="24"/>
        </w:rPr>
        <w:t xml:space="preserve"> </w:t>
      </w:r>
      <w:r w:rsidRPr="00D40056">
        <w:rPr>
          <w:rFonts w:ascii="Arial" w:hAnsi="Arial" w:cs="Arial"/>
          <w:sz w:val="24"/>
          <w:szCs w:val="24"/>
        </w:rPr>
        <w:t>/</w:t>
      </w:r>
      <w:r w:rsidR="006E0DBA" w:rsidRPr="00D40056">
        <w:rPr>
          <w:rFonts w:ascii="Arial" w:hAnsi="Arial" w:cs="Arial"/>
          <w:sz w:val="24"/>
          <w:szCs w:val="24"/>
        </w:rPr>
        <w:t xml:space="preserve"> </w:t>
      </w:r>
      <w:r w:rsidRPr="00D40056">
        <w:rPr>
          <w:rFonts w:ascii="Arial" w:hAnsi="Arial" w:cs="Arial"/>
          <w:sz w:val="24"/>
          <w:szCs w:val="24"/>
        </w:rPr>
        <w:t xml:space="preserve">JURUSAN </w:t>
      </w:r>
      <w:r w:rsidRPr="00D40056">
        <w:rPr>
          <w:rFonts w:ascii="Arial" w:hAnsi="Arial" w:cs="Arial"/>
          <w:sz w:val="24"/>
          <w:szCs w:val="24"/>
        </w:rPr>
        <w:tab/>
        <w:t>:</w:t>
      </w:r>
      <w:r w:rsidR="00C02A2B" w:rsidRPr="00D40056">
        <w:rPr>
          <w:rFonts w:ascii="Arial" w:hAnsi="Arial" w:cs="Arial"/>
          <w:sz w:val="24"/>
          <w:szCs w:val="24"/>
        </w:rPr>
        <w:t xml:space="preserve"> </w:t>
      </w:r>
      <w:r w:rsidR="006E0DBA" w:rsidRPr="00D40056">
        <w:rPr>
          <w:rFonts w:ascii="Arial" w:hAnsi="Arial" w:cs="Arial"/>
          <w:sz w:val="24"/>
          <w:szCs w:val="24"/>
        </w:rPr>
        <w:t xml:space="preserve"> </w:t>
      </w:r>
      <w:r w:rsidR="005F221E">
        <w:rPr>
          <w:rFonts w:ascii="Arial" w:hAnsi="Arial" w:cs="Arial"/>
          <w:sz w:val="24"/>
          <w:szCs w:val="24"/>
        </w:rPr>
        <w:t>SISTEM INFORMASI</w:t>
      </w:r>
    </w:p>
    <w:p w:rsidR="00C02A2B" w:rsidRPr="004F09E9" w:rsidRDefault="00D261B1" w:rsidP="003B7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0056">
        <w:rPr>
          <w:rFonts w:ascii="Arial" w:hAnsi="Arial" w:cs="Arial"/>
          <w:sz w:val="24"/>
          <w:szCs w:val="24"/>
        </w:rPr>
        <w:t xml:space="preserve">NO. HP </w:t>
      </w:r>
      <w:r w:rsidRPr="00D40056">
        <w:rPr>
          <w:rFonts w:ascii="Arial" w:hAnsi="Arial" w:cs="Arial"/>
          <w:sz w:val="24"/>
          <w:szCs w:val="24"/>
        </w:rPr>
        <w:tab/>
      </w:r>
      <w:r w:rsidRPr="00D40056">
        <w:rPr>
          <w:rFonts w:ascii="Arial" w:hAnsi="Arial" w:cs="Arial"/>
          <w:sz w:val="24"/>
          <w:szCs w:val="24"/>
        </w:rPr>
        <w:tab/>
      </w:r>
      <w:r w:rsidRPr="00D40056">
        <w:rPr>
          <w:rFonts w:ascii="Arial" w:hAnsi="Arial" w:cs="Arial"/>
          <w:sz w:val="24"/>
          <w:szCs w:val="24"/>
        </w:rPr>
        <w:tab/>
        <w:t>:</w:t>
      </w:r>
      <w:r w:rsidR="00C02A2B" w:rsidRPr="00D40056">
        <w:rPr>
          <w:rFonts w:ascii="Arial" w:hAnsi="Arial" w:cs="Arial"/>
          <w:sz w:val="24"/>
          <w:szCs w:val="24"/>
        </w:rPr>
        <w:t xml:space="preserve"> </w:t>
      </w:r>
      <w:r w:rsidR="006E0DBA" w:rsidRPr="00D40056">
        <w:rPr>
          <w:rFonts w:ascii="Arial" w:hAnsi="Arial" w:cs="Arial"/>
          <w:sz w:val="24"/>
          <w:szCs w:val="24"/>
        </w:rPr>
        <w:t xml:space="preserve"> </w:t>
      </w:r>
      <w:r w:rsidR="00C02A2B" w:rsidRPr="00D40056">
        <w:rPr>
          <w:rFonts w:ascii="Arial" w:hAnsi="Arial" w:cs="Arial"/>
          <w:sz w:val="24"/>
          <w:szCs w:val="24"/>
        </w:rPr>
        <w:t xml:space="preserve">1) </w:t>
      </w:r>
      <w:r w:rsidR="00D40056">
        <w:rPr>
          <w:rFonts w:ascii="Arial" w:hAnsi="Arial" w:cs="Arial"/>
          <w:sz w:val="24"/>
          <w:szCs w:val="24"/>
        </w:rPr>
        <w:t>…………………….</w:t>
      </w:r>
      <w:r w:rsidR="00CC421F">
        <w:rPr>
          <w:rFonts w:ascii="Arial" w:hAnsi="Arial" w:cs="Arial"/>
          <w:sz w:val="24"/>
          <w:szCs w:val="24"/>
        </w:rPr>
        <w:t xml:space="preserve"> </w:t>
      </w:r>
      <w:r w:rsidR="00C02A2B" w:rsidRPr="004F09E9">
        <w:rPr>
          <w:rFonts w:ascii="Arial" w:hAnsi="Arial" w:cs="Arial"/>
          <w:sz w:val="24"/>
          <w:szCs w:val="24"/>
        </w:rPr>
        <w:t>/ 2)</w:t>
      </w:r>
      <w:r w:rsidR="006E0DBA" w:rsidRPr="004F09E9">
        <w:rPr>
          <w:rFonts w:ascii="Arial" w:hAnsi="Arial" w:cs="Arial"/>
          <w:sz w:val="24"/>
          <w:szCs w:val="24"/>
        </w:rPr>
        <w:t xml:space="preserve"> </w:t>
      </w:r>
      <w:r w:rsidR="00864FE7">
        <w:rPr>
          <w:rFonts w:ascii="Arial" w:hAnsi="Arial" w:cs="Arial"/>
          <w:sz w:val="24"/>
          <w:szCs w:val="24"/>
        </w:rPr>
        <w:t>…………………….</w:t>
      </w:r>
    </w:p>
    <w:p w:rsidR="00D261B1" w:rsidRPr="004F09E9" w:rsidRDefault="00C02A2B" w:rsidP="003B70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09E9">
        <w:rPr>
          <w:rFonts w:ascii="Arial" w:hAnsi="Arial" w:cs="Arial"/>
          <w:sz w:val="24"/>
          <w:szCs w:val="24"/>
        </w:rPr>
        <w:t xml:space="preserve">TANGGAL PENGAJUAN </w:t>
      </w:r>
      <w:r w:rsidR="006E0DBA" w:rsidRPr="004F09E9">
        <w:rPr>
          <w:rFonts w:ascii="Arial" w:hAnsi="Arial" w:cs="Arial"/>
          <w:sz w:val="24"/>
          <w:szCs w:val="24"/>
        </w:rPr>
        <w:tab/>
      </w:r>
      <w:r w:rsidRPr="004F09E9">
        <w:rPr>
          <w:rFonts w:ascii="Arial" w:hAnsi="Arial" w:cs="Arial"/>
          <w:sz w:val="24"/>
          <w:szCs w:val="24"/>
        </w:rPr>
        <w:t xml:space="preserve">: </w:t>
      </w:r>
      <w:r w:rsidR="004F09E9">
        <w:rPr>
          <w:rFonts w:ascii="Arial" w:hAnsi="Arial" w:cs="Arial"/>
          <w:sz w:val="24"/>
          <w:szCs w:val="24"/>
        </w:rPr>
        <w:t xml:space="preserve"> </w:t>
      </w:r>
      <w:r w:rsidR="001B6DB3">
        <w:rPr>
          <w:rFonts w:ascii="Arial" w:hAnsi="Arial" w:cs="Arial"/>
          <w:sz w:val="24"/>
          <w:szCs w:val="24"/>
        </w:rPr>
        <w:t>15</w:t>
      </w:r>
      <w:r w:rsidR="006E0DBA" w:rsidRPr="004F09E9">
        <w:rPr>
          <w:rFonts w:ascii="Arial" w:hAnsi="Arial" w:cs="Arial"/>
          <w:sz w:val="24"/>
          <w:szCs w:val="24"/>
        </w:rPr>
        <w:t xml:space="preserve"> - </w:t>
      </w:r>
      <w:r w:rsidR="00187E40">
        <w:rPr>
          <w:rFonts w:ascii="Arial" w:hAnsi="Arial" w:cs="Arial"/>
          <w:sz w:val="24"/>
          <w:szCs w:val="24"/>
        </w:rPr>
        <w:t>OKTOBER</w:t>
      </w:r>
      <w:r w:rsidR="003A50CB" w:rsidRPr="004F09E9">
        <w:rPr>
          <w:rFonts w:ascii="Arial" w:hAnsi="Arial" w:cs="Arial"/>
          <w:sz w:val="24"/>
          <w:szCs w:val="24"/>
        </w:rPr>
        <w:t xml:space="preserve"> </w:t>
      </w:r>
      <w:r w:rsidR="006E0DBA" w:rsidRPr="004F09E9">
        <w:rPr>
          <w:rFonts w:ascii="Arial" w:hAnsi="Arial" w:cs="Arial"/>
          <w:sz w:val="24"/>
          <w:szCs w:val="24"/>
        </w:rPr>
        <w:t>- 2019</w:t>
      </w:r>
    </w:p>
    <w:p w:rsidR="00D261B1" w:rsidRDefault="00D261B1" w:rsidP="003B7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F09E9">
        <w:rPr>
          <w:rFonts w:ascii="Arial" w:hAnsi="Arial" w:cs="Arial"/>
          <w:sz w:val="24"/>
          <w:szCs w:val="24"/>
        </w:rPr>
        <w:t>Dengan</w:t>
      </w:r>
      <w:proofErr w:type="spellEnd"/>
      <w:r w:rsidRPr="004F09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9E9">
        <w:rPr>
          <w:rFonts w:ascii="Arial" w:hAnsi="Arial" w:cs="Arial"/>
          <w:sz w:val="24"/>
          <w:szCs w:val="24"/>
        </w:rPr>
        <w:t>ini</w:t>
      </w:r>
      <w:proofErr w:type="spellEnd"/>
      <w:r w:rsidRPr="004F09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9E9">
        <w:rPr>
          <w:rFonts w:ascii="Arial" w:hAnsi="Arial" w:cs="Arial"/>
          <w:sz w:val="24"/>
          <w:szCs w:val="24"/>
        </w:rPr>
        <w:t>mengajukan</w:t>
      </w:r>
      <w:proofErr w:type="spellEnd"/>
      <w:r w:rsidRPr="004F09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5C1" w:rsidRPr="004F09E9">
        <w:rPr>
          <w:rFonts w:ascii="Arial" w:hAnsi="Arial" w:cs="Arial"/>
          <w:sz w:val="24"/>
          <w:szCs w:val="24"/>
        </w:rPr>
        <w:t>Judul</w:t>
      </w:r>
      <w:proofErr w:type="spellEnd"/>
      <w:r w:rsidR="00B945C1" w:rsidRPr="004F09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5C1" w:rsidRPr="004F09E9">
        <w:rPr>
          <w:rFonts w:ascii="Arial" w:hAnsi="Arial" w:cs="Arial"/>
          <w:sz w:val="24"/>
          <w:szCs w:val="24"/>
        </w:rPr>
        <w:t>Penelitian</w:t>
      </w:r>
      <w:proofErr w:type="spellEnd"/>
      <w:r w:rsidR="00187E40">
        <w:rPr>
          <w:rFonts w:ascii="Arial" w:hAnsi="Arial" w:cs="Arial"/>
          <w:sz w:val="24"/>
          <w:szCs w:val="24"/>
        </w:rPr>
        <w:t xml:space="preserve"> </w:t>
      </w:r>
      <w:r w:rsidRPr="004F09E9">
        <w:rPr>
          <w:rFonts w:ascii="Arial" w:hAnsi="Arial" w:cs="Arial"/>
          <w:sz w:val="24"/>
          <w:szCs w:val="24"/>
        </w:rPr>
        <w:t>/</w:t>
      </w:r>
      <w:r w:rsidR="00187E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5C1" w:rsidRPr="004F09E9">
        <w:rPr>
          <w:rFonts w:ascii="Arial" w:hAnsi="Arial" w:cs="Arial"/>
          <w:sz w:val="24"/>
          <w:szCs w:val="24"/>
        </w:rPr>
        <w:t>Skripsi</w:t>
      </w:r>
      <w:proofErr w:type="spellEnd"/>
      <w:r w:rsidR="00187E40">
        <w:rPr>
          <w:rFonts w:ascii="Arial" w:hAnsi="Arial" w:cs="Arial"/>
          <w:sz w:val="24"/>
          <w:szCs w:val="24"/>
        </w:rPr>
        <w:t xml:space="preserve"> </w:t>
      </w:r>
      <w:r w:rsidRPr="004F09E9">
        <w:rPr>
          <w:rFonts w:ascii="Arial" w:hAnsi="Arial" w:cs="Arial"/>
          <w:sz w:val="24"/>
          <w:szCs w:val="24"/>
        </w:rPr>
        <w:t>/</w:t>
      </w:r>
      <w:r w:rsidR="00187E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5C1" w:rsidRPr="004F09E9">
        <w:rPr>
          <w:rFonts w:ascii="Arial" w:hAnsi="Arial" w:cs="Arial"/>
          <w:sz w:val="24"/>
          <w:szCs w:val="24"/>
        </w:rPr>
        <w:t>Tugas</w:t>
      </w:r>
      <w:proofErr w:type="spellEnd"/>
      <w:r w:rsidR="00B945C1" w:rsidRPr="004F09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5C1" w:rsidRPr="004F09E9">
        <w:rPr>
          <w:rFonts w:ascii="Arial" w:hAnsi="Arial" w:cs="Arial"/>
          <w:sz w:val="24"/>
          <w:szCs w:val="24"/>
        </w:rPr>
        <w:t>Akhir</w:t>
      </w:r>
      <w:proofErr w:type="spellEnd"/>
      <w:r w:rsidR="00B945C1" w:rsidRPr="004F09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9E9">
        <w:rPr>
          <w:rFonts w:ascii="Arial" w:hAnsi="Arial" w:cs="Arial"/>
          <w:sz w:val="24"/>
          <w:szCs w:val="24"/>
        </w:rPr>
        <w:t>dengan</w:t>
      </w:r>
      <w:proofErr w:type="spellEnd"/>
      <w:r w:rsidRPr="004F09E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F09E9">
        <w:rPr>
          <w:rFonts w:ascii="Arial" w:hAnsi="Arial" w:cs="Arial"/>
          <w:sz w:val="24"/>
          <w:szCs w:val="24"/>
        </w:rPr>
        <w:t>tema</w:t>
      </w:r>
      <w:proofErr w:type="spellEnd"/>
      <w:r w:rsidRPr="004F09E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D5C59" w:rsidRPr="004F09E9" w:rsidRDefault="00BD5C59" w:rsidP="004F09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5EB4" w:rsidRDefault="00ED40C6" w:rsidP="004F09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ERAPAN </w:t>
      </w:r>
      <w:r w:rsidRPr="00516937">
        <w:rPr>
          <w:rFonts w:ascii="Arial" w:hAnsi="Arial" w:cs="Arial"/>
          <w:b/>
          <w:sz w:val="24"/>
          <w:szCs w:val="24"/>
        </w:rPr>
        <w:t xml:space="preserve">METODE </w:t>
      </w:r>
      <w:r w:rsidR="00516937">
        <w:rPr>
          <w:rFonts w:ascii="Arial" w:hAnsi="Arial" w:cs="Arial"/>
          <w:b/>
          <w:i/>
          <w:sz w:val="24"/>
          <w:szCs w:val="24"/>
        </w:rPr>
        <w:t>PROMETHEE</w:t>
      </w:r>
      <w:r w:rsidR="00516937">
        <w:rPr>
          <w:b/>
        </w:rPr>
        <w:t xml:space="preserve"> </w:t>
      </w:r>
      <w:r w:rsidR="00334B34">
        <w:rPr>
          <w:rFonts w:ascii="Arial" w:hAnsi="Arial" w:cs="Arial"/>
          <w:b/>
          <w:sz w:val="24"/>
          <w:szCs w:val="24"/>
        </w:rPr>
        <w:t xml:space="preserve">DALAM PENGUJIAN DAN </w:t>
      </w:r>
      <w:r w:rsidR="001B6DB3">
        <w:rPr>
          <w:rFonts w:ascii="Arial" w:hAnsi="Arial" w:cs="Arial"/>
          <w:b/>
          <w:sz w:val="24"/>
          <w:szCs w:val="24"/>
        </w:rPr>
        <w:t xml:space="preserve">PEMERIKSAAN PRA SERTFIKASI K3 PADA </w:t>
      </w:r>
      <w:r w:rsidR="009505F1">
        <w:rPr>
          <w:rFonts w:ascii="Arial" w:hAnsi="Arial" w:cs="Arial"/>
          <w:b/>
          <w:sz w:val="24"/>
          <w:szCs w:val="24"/>
        </w:rPr>
        <w:t>BALAI BESAR K3 MAKASSAR</w:t>
      </w:r>
      <w:r w:rsidR="001B6DB3">
        <w:rPr>
          <w:rFonts w:ascii="Arial" w:hAnsi="Arial" w:cs="Arial"/>
          <w:b/>
          <w:sz w:val="24"/>
          <w:szCs w:val="24"/>
        </w:rPr>
        <w:t>.</w:t>
      </w:r>
    </w:p>
    <w:p w:rsidR="004F09E9" w:rsidRPr="004F09E9" w:rsidRDefault="004F09E9" w:rsidP="004F09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3A99" w:rsidRPr="007879F6" w:rsidRDefault="00C911AD" w:rsidP="00A604BD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879F6">
        <w:rPr>
          <w:rFonts w:ascii="Arial" w:hAnsi="Arial" w:cs="Arial"/>
          <w:b/>
          <w:sz w:val="24"/>
          <w:szCs w:val="24"/>
        </w:rPr>
        <w:t>OBJEK/TEMPAT PENELITIAN</w:t>
      </w:r>
    </w:p>
    <w:p w:rsidR="009C3A99" w:rsidRPr="00BA0A3B" w:rsidRDefault="00522880" w:rsidP="009C3A9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A3B"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53975</wp:posOffset>
                </wp:positionV>
                <wp:extent cx="5657850" cy="800100"/>
                <wp:effectExtent l="0" t="0" r="19050" b="1905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A3B" w:rsidRPr="001B6DB3" w:rsidRDefault="001B6DB3" w:rsidP="00BA0A3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6D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LAI BESAR PENGEMBANGAN KESELAMATAN DAN KESEHATAN KERJA MAKASSAR SULAWESI SELATAN</w:t>
                            </w:r>
                          </w:p>
                          <w:p w:rsidR="001B6DB3" w:rsidRPr="001B6DB3" w:rsidRDefault="001B6DB3" w:rsidP="00BA0A3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B6D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L. </w:t>
                            </w:r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H. Abdul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Jabbar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khsir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o 35 KM 17,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Pa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Kec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Biringkanaya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Kota Makassar, Sulawesi Selatan 90242</w:t>
                            </w:r>
                          </w:p>
                          <w:p w:rsidR="001B6DB3" w:rsidRDefault="001B6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6" style="position:absolute;left:0;text-align:left;margin-left:22.8pt;margin-top:4.25pt;width:445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">
                <v:path arrowok="t"/>
                <v:textbox>
                  <w:txbxContent>
                    <w:p w:rsidR="00BA0A3B" w:rsidRPr="001B6DB3" w:rsidRDefault="001B6DB3" w:rsidP="00BA0A3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6DB3">
                        <w:rPr>
                          <w:rFonts w:ascii="Arial" w:hAnsi="Arial" w:cs="Arial"/>
                          <w:sz w:val="24"/>
                          <w:szCs w:val="24"/>
                        </w:rPr>
                        <w:t>BA</w:t>
                      </w:r>
                      <w:r w:rsidRPr="001B6DB3">
                        <w:rPr>
                          <w:rFonts w:ascii="Arial" w:hAnsi="Arial" w:cs="Arial"/>
                          <w:sz w:val="24"/>
                          <w:szCs w:val="24"/>
                        </w:rPr>
                        <w:t>LAI BESAR PENGEMBANGAN KESELAMATAN DAN KESEHATAN KERJA MAKASSAR SULAWESI SELATAN</w:t>
                      </w:r>
                    </w:p>
                    <w:p w:rsidR="001B6DB3" w:rsidRPr="001B6DB3" w:rsidRDefault="001B6DB3" w:rsidP="00BA0A3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B6D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L. </w:t>
                      </w:r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KH. Abdul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Jabbar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khsir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No 35 KM 17,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Pa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Kec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Biringkanaya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Kota Makassar, Sulawesi Selatan 90242</w:t>
                      </w:r>
                    </w:p>
                    <w:p w:rsidR="001B6DB3" w:rsidRDefault="001B6DB3"/>
                  </w:txbxContent>
                </v:textbox>
              </v:rect>
            </w:pict>
          </mc:Fallback>
        </mc:AlternateContent>
      </w:r>
    </w:p>
    <w:p w:rsidR="009C3A99" w:rsidRPr="00BA0A3B" w:rsidRDefault="009C3A99" w:rsidP="009C3A9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4484F" w:rsidRDefault="0014484F" w:rsidP="0014484F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F221E" w:rsidRDefault="005F221E" w:rsidP="005F221E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B6DB3" w:rsidRDefault="001B6DB3" w:rsidP="005F221E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261B1" w:rsidRPr="007879F6" w:rsidRDefault="00D261B1" w:rsidP="00A604BD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879F6">
        <w:rPr>
          <w:rFonts w:ascii="Arial" w:hAnsi="Arial" w:cs="Arial"/>
          <w:b/>
          <w:sz w:val="24"/>
          <w:szCs w:val="24"/>
        </w:rPr>
        <w:t>LATAR BELAKANG MASALAH</w:t>
      </w:r>
    </w:p>
    <w:p w:rsidR="009C3A99" w:rsidRPr="00BA0A3B" w:rsidRDefault="00A604BD" w:rsidP="009C3A9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A3B"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8047D" wp14:editId="6871123D">
                <wp:simplePos x="0" y="0"/>
                <wp:positionH relativeFrom="column">
                  <wp:posOffset>289560</wp:posOffset>
                </wp:positionH>
                <wp:positionV relativeFrom="paragraph">
                  <wp:posOffset>60960</wp:posOffset>
                </wp:positionV>
                <wp:extent cx="5657850" cy="3406140"/>
                <wp:effectExtent l="0" t="0" r="19050" b="2286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0D" w:rsidRDefault="001B6DB3" w:rsidP="00BD250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3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erupak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agi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nting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pat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emfasilitas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ncapai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upaya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ningk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indivi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rusaha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elalu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nyedia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rlindung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tenaga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kerja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r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erbaga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faktor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ahaya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K3,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elindung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set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ropert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rusaha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ra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risiko-risiko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kecelaka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kerja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erta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emastik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oses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roduks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pat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rj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efis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Nam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laksanaan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kam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rmasal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enda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nguj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ertifi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i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as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el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p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agaim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eharus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K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i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g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u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kompeten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ul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rakt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terba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B6DB3" w:rsidRPr="001B6DB3" w:rsidRDefault="001B6DB3" w:rsidP="00BD250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D250D" w:rsidRDefault="00BD250D" w:rsidP="00BD250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ri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ermasalah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enelit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erencana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embangu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emberikan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1B6DB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elatihan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udah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derhana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omethee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mana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luar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ntinya</w:t>
                            </w:r>
                            <w:proofErr w:type="spellEnd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jadikan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meter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ingkatan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alitas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at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latihan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gujian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eriksaan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tifikasi</w:t>
                            </w:r>
                            <w:proofErr w:type="spellEnd"/>
                            <w:r w:rsidR="009505F1"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3 Makassar</w:t>
                            </w:r>
                            <w:r w:rsid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505F1" w:rsidRPr="009505F1" w:rsidRDefault="009505F1" w:rsidP="00BD250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D250D" w:rsidRPr="001B6DB3" w:rsidRDefault="00BD250D" w:rsidP="00BD250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8047D" id=" 3" o:spid="_x0000_s1027" style="position:absolute;left:0;text-align:left;margin-left:22.8pt;margin-top:4.8pt;width:445.5pt;height:2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">
                <v:path arrowok="t"/>
                <v:textbox>
                  <w:txbxContent>
                    <w:p w:rsidR="00BD250D" w:rsidRDefault="001B6DB3" w:rsidP="00BD250D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K3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erupak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agi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nting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pat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emfasilitas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ncapai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upaya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ningkat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kualit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kerj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individ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ta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rusaha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elalu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nyedia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rlindung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tenaga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kerja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r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erbaga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faktor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ahaya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K3,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elindung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set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ropert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rusaha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ra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risiko-risiko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kecelaka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kerja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erta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emastik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proses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roduks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pat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rjal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ecar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m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efisi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Namu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l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laksanaanny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kam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elih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rmasalah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endasa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d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dala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ad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pros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nguji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meriksa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ertifikas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ilakuk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iman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asi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anya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sert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elu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engetahu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p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it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agaiman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eharusny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K3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it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ilakuk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aga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sert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ad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a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uj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kompetens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is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lul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e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rakte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nila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terbai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1B6DB3" w:rsidRPr="001B6DB3" w:rsidRDefault="001B6DB3" w:rsidP="00BD250D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D250D" w:rsidRDefault="00BD250D" w:rsidP="00BD250D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ari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ermasalah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enelit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erencana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embangu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emberikan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1B6DB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elatihan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udah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derhana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omethee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. 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Dimana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keluar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nantinya</w:t>
                      </w:r>
                      <w:proofErr w:type="spellEnd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dijadikan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meter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peningkatan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kualitas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saat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pelatihan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pengujian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pemeriksaan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sertifikasi</w:t>
                      </w:r>
                      <w:proofErr w:type="spellEnd"/>
                      <w:r w:rsidR="009505F1"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3 Makassar</w:t>
                      </w:r>
                      <w:r w:rsid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505F1" w:rsidRPr="009505F1" w:rsidRDefault="009505F1" w:rsidP="00BD250D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D250D" w:rsidRPr="001B6DB3" w:rsidRDefault="00BD250D" w:rsidP="00BD250D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5EB4" w:rsidRPr="00BA0A3B" w:rsidRDefault="00685EB4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85EB4" w:rsidRPr="00BA0A3B" w:rsidRDefault="00685EB4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85EB4" w:rsidRPr="00BA0A3B" w:rsidRDefault="00685EB4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85EB4" w:rsidRDefault="00685EB4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67" w:rsidRDefault="008C2867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11FA9" w:rsidRDefault="00F11FA9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11FA9" w:rsidRDefault="00F11FA9" w:rsidP="00685E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505F1" w:rsidRDefault="009505F1" w:rsidP="009505F1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A0A3B">
        <w:rPr>
          <w:rFonts w:ascii="Arial" w:hAnsi="Arial" w:cs="Arial"/>
          <w:noProof/>
          <w:sz w:val="24"/>
          <w:szCs w:val="24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3AABD" wp14:editId="6A49B806">
                <wp:simplePos x="0" y="0"/>
                <wp:positionH relativeFrom="column">
                  <wp:posOffset>289560</wp:posOffset>
                </wp:positionH>
                <wp:positionV relativeFrom="paragraph">
                  <wp:posOffset>1</wp:posOffset>
                </wp:positionV>
                <wp:extent cx="5542280" cy="685800"/>
                <wp:effectExtent l="0" t="0" r="20320" b="1905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22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5F1" w:rsidRPr="00F11FA9" w:rsidRDefault="001E34A4" w:rsidP="009505F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omethee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fungsi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olah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ta,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ik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antitatif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alitatif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kaligus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mana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abung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bot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ilaian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peroleh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alui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ilaian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="00F11FA9" w:rsidRP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FA9" w:rsidRPr="00F11FA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urvey</w:t>
                            </w:r>
                            <w:r w:rsid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3AABD" id="_x0000_s1028" style="position:absolute;left:0;text-align:left;margin-left:22.8pt;margin-top:0;width:436.4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">
                <v:path arrowok="t"/>
                <v:textbox>
                  <w:txbxContent>
                    <w:p w:rsidR="009505F1" w:rsidRPr="00F11FA9" w:rsidRDefault="001E34A4" w:rsidP="009505F1">
                      <w:p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omethee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berfungsi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mengolah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ta,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baik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kuantitatif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kualitatif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sekaligus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Dimana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digabung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bobot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penilaian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telah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diperoleh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melalui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penilaian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="00F11FA9" w:rsidRP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11FA9" w:rsidRPr="00F11F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urvey</w:t>
                      </w:r>
                      <w:r w:rsid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505F1" w:rsidRDefault="009505F1" w:rsidP="009505F1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505F1" w:rsidRDefault="009505F1" w:rsidP="009505F1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505F1" w:rsidRDefault="009505F1" w:rsidP="009505F1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261B1" w:rsidRPr="007879F6" w:rsidRDefault="008C6E9A" w:rsidP="004E5B3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879F6">
        <w:rPr>
          <w:rFonts w:ascii="Arial" w:hAnsi="Arial" w:cs="Arial"/>
          <w:b/>
          <w:sz w:val="24"/>
          <w:szCs w:val="24"/>
        </w:rPr>
        <w:t>RUMUSAN</w:t>
      </w:r>
      <w:r w:rsidR="00D261B1" w:rsidRPr="007879F6">
        <w:rPr>
          <w:rFonts w:ascii="Arial" w:hAnsi="Arial" w:cs="Arial"/>
          <w:b/>
          <w:sz w:val="24"/>
          <w:szCs w:val="24"/>
        </w:rPr>
        <w:t xml:space="preserve"> MASALAH</w:t>
      </w:r>
    </w:p>
    <w:p w:rsidR="00936A23" w:rsidRPr="00BA0A3B" w:rsidRDefault="00962CC4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A3B"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75811" wp14:editId="686A3C38">
                <wp:simplePos x="0" y="0"/>
                <wp:positionH relativeFrom="column">
                  <wp:posOffset>304800</wp:posOffset>
                </wp:positionH>
                <wp:positionV relativeFrom="paragraph">
                  <wp:posOffset>86360</wp:posOffset>
                </wp:positionV>
                <wp:extent cx="5542280" cy="1112520"/>
                <wp:effectExtent l="0" t="0" r="20320" b="11430"/>
                <wp:wrapNone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228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B51" w:rsidRPr="00F11FA9" w:rsidRDefault="009505F1" w:rsidP="00E20B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as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el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p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agaim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eharus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K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i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gar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ada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aat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uji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serta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kompetensi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isa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ulus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engan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raktek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nilai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terbaik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87E40" w:rsidRPr="00F11FA9" w:rsidRDefault="009505F1" w:rsidP="00E20B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</w:tabs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elum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da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ebuah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istem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apat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igunakan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untuk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ijadikan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plikasi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ra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uji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komtensi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K3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ada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alai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esar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engembangan</w:t>
                            </w:r>
                            <w:proofErr w:type="spell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K3 </w:t>
                            </w:r>
                            <w:proofErr w:type="spellStart"/>
                            <w:proofErr w:type="gramStart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akassar</w:t>
                            </w:r>
                            <w:proofErr w:type="spellEnd"/>
                            <w:proofErr w:type="gramEnd"/>
                            <w:r w:rsidRPr="00F11F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4484F" w:rsidRPr="00E20B51" w:rsidRDefault="0014484F" w:rsidP="00E20B5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75811" id=" 4" o:spid="_x0000_s1029" style="position:absolute;left:0;text-align:left;margin-left:24pt;margin-top:6.8pt;width:436.4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">
                <v:path arrowok="t"/>
                <v:textbox>
                  <w:txbxContent>
                    <w:p w:rsidR="00E20B51" w:rsidRPr="00F11FA9" w:rsidRDefault="009505F1" w:rsidP="00E20B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asi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anya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sert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elu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engetahu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p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agaiman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eharusny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K3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ilakuk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agar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ada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aat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uji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serta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kompetensi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isa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lulus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engan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raktek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n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nilai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terbaik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187E40" w:rsidRPr="00F11FA9" w:rsidRDefault="009505F1" w:rsidP="00E20B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</w:tabs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elum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da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ebuah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istem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apat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igunakan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untuk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ijadikan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plikasi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ra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uji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komtensi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K3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ada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alai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esar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engembangan</w:t>
                      </w:r>
                      <w:proofErr w:type="spell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K3 </w:t>
                      </w:r>
                      <w:proofErr w:type="spellStart"/>
                      <w:proofErr w:type="gramStart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akassar</w:t>
                      </w:r>
                      <w:proofErr w:type="spellEnd"/>
                      <w:proofErr w:type="gramEnd"/>
                      <w:r w:rsidRPr="00F11F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14484F" w:rsidRPr="00E20B51" w:rsidRDefault="0014484F" w:rsidP="00E20B51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6A23" w:rsidRPr="00BA0A3B" w:rsidRDefault="00936A23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D15C7" w:rsidRPr="00BA0A3B" w:rsidRDefault="007D15C7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36A23" w:rsidRDefault="00936A23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87C7D" w:rsidRDefault="00187C7D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62CC4" w:rsidRDefault="00962CC4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4484F" w:rsidRDefault="0014484F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261B1" w:rsidRPr="007879F6" w:rsidRDefault="00D261B1" w:rsidP="004E5B3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879F6">
        <w:rPr>
          <w:rFonts w:ascii="Arial" w:hAnsi="Arial" w:cs="Arial"/>
          <w:b/>
          <w:sz w:val="24"/>
          <w:szCs w:val="24"/>
        </w:rPr>
        <w:t>TUJUAN PENELITIAN</w:t>
      </w:r>
    </w:p>
    <w:p w:rsidR="00936A23" w:rsidRPr="00BA0A3B" w:rsidRDefault="004E5B32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A3B"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FF2EE" wp14:editId="33774A1C">
                <wp:simplePos x="0" y="0"/>
                <wp:positionH relativeFrom="column">
                  <wp:posOffset>304800</wp:posOffset>
                </wp:positionH>
                <wp:positionV relativeFrom="paragraph">
                  <wp:posOffset>59055</wp:posOffset>
                </wp:positionV>
                <wp:extent cx="5542280" cy="708660"/>
                <wp:effectExtent l="0" t="0" r="20320" b="1524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22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A23" w:rsidRPr="009505F1" w:rsidRDefault="009505F1" w:rsidP="003B3A2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angun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gujian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eriksaan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tfikasi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3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950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1FA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omoth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F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as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nti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ingkat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ngk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lul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e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tifi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FF2EE" id=" 5" o:spid="_x0000_s1030" style="position:absolute;left:0;text-align:left;margin-left:24pt;margin-top:4.65pt;width:436.4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">
                <v:path arrowok="t"/>
                <v:textbox>
                  <w:txbxContent>
                    <w:p w:rsidR="00936A23" w:rsidRPr="009505F1" w:rsidRDefault="009505F1" w:rsidP="003B3A2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membangun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pengujian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pemeriksaan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pra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sertfikasi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3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Pr="00950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1FA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omothe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la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a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11F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3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kassa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ntiny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ningkatk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ngka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lulus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sert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rtifikas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3.</w:t>
                      </w:r>
                    </w:p>
                  </w:txbxContent>
                </v:textbox>
              </v:rect>
            </w:pict>
          </mc:Fallback>
        </mc:AlternateContent>
      </w:r>
    </w:p>
    <w:p w:rsidR="00C02A2B" w:rsidRDefault="00C02A2B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62CC4" w:rsidRDefault="00962CC4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62CC4" w:rsidRDefault="00962CC4" w:rsidP="00936A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20B51" w:rsidRDefault="00E20B51" w:rsidP="00D32F99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E5B32" w:rsidRPr="007879F6" w:rsidRDefault="004E5B32" w:rsidP="004E5B32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879F6">
        <w:rPr>
          <w:rFonts w:ascii="Arial" w:hAnsi="Arial" w:cs="Arial"/>
          <w:b/>
          <w:sz w:val="24"/>
          <w:szCs w:val="24"/>
        </w:rPr>
        <w:t>PENELITIAN TERKAIT/ROAD MAP PENELITIAN</w:t>
      </w:r>
    </w:p>
    <w:p w:rsidR="004E5B32" w:rsidRDefault="005A5E1E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A3B"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C6BD5" wp14:editId="30B1A378">
                <wp:simplePos x="0" y="0"/>
                <wp:positionH relativeFrom="column">
                  <wp:posOffset>304800</wp:posOffset>
                </wp:positionH>
                <wp:positionV relativeFrom="paragraph">
                  <wp:posOffset>60325</wp:posOffset>
                </wp:positionV>
                <wp:extent cx="5542280" cy="4907280"/>
                <wp:effectExtent l="0" t="0" r="20320" b="26670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2280" cy="490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D10" w:rsidRPr="001E34A4" w:rsidRDefault="00492D10" w:rsidP="001E34A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:rsidR="009505F1" w:rsidRPr="00F11FA9" w:rsidRDefault="00492D10" w:rsidP="00ED44E0">
                            <w:pPr>
                              <w:pStyle w:val="Heading3"/>
                              <w:shd w:val="clear" w:color="auto" w:fill="FFFFFF"/>
                              <w:spacing w:line="240" w:lineRule="auto"/>
                              <w:ind w:right="24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1E34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Judul</w:t>
                            </w:r>
                            <w:proofErr w:type="spellEnd"/>
                            <w:r w:rsidRPr="001E34A4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1E34A4" w:rsidRPr="001E34A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ndukung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eputus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milih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se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rbaik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nggunak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tode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Promethee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i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sus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knik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formatik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versitas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njungpur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)</w:t>
                            </w:r>
                          </w:p>
                          <w:p w:rsidR="00492D10" w:rsidRPr="001E34A4" w:rsidRDefault="00492D10" w:rsidP="00ED44E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simpulan</w:t>
                            </w:r>
                            <w:proofErr w:type="spellEnd"/>
                            <w:r w:rsidRP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9505F1"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dukung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SPK)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ilai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hadap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ernatif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dukung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g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olah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tegori-kategori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ilai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riteria-kriteri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ilaian</w:t>
                            </w:r>
                            <w:proofErr w:type="gram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point</w:t>
                            </w:r>
                            <w:proofErr w:type="spellEnd"/>
                            <w:proofErr w:type="gram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ilai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bot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ilai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namis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dmin. Output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hitung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ilih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baik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omethee</w:t>
                            </w:r>
                            <w:proofErr w:type="spellEnd"/>
                            <w:r w:rsidR="002C6EBF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anking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baik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ik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as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njungpura</w:t>
                            </w:r>
                            <w:proofErr w:type="spellEnd"/>
                            <w:r w:rsidR="009505F1" w:rsidRP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2D10" w:rsidRPr="001E34A4" w:rsidRDefault="00CD3275" w:rsidP="001E34A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dasar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tliai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mi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kuk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proses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hitung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mana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ilih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baik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proofErr w:type="gram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kasi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as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njungpura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dangk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ami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enilai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egiat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a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rt</w:t>
                            </w:r>
                            <w:r w:rsid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fikasi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2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alai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sarK3 Makassar.</w:t>
                            </w:r>
                          </w:p>
                          <w:p w:rsidR="00530CC3" w:rsidRPr="001E34A4" w:rsidRDefault="00530CC3" w:rsidP="00492D1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05F1" w:rsidRPr="001E34A4" w:rsidRDefault="009505F1" w:rsidP="009505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  <w:p w:rsidR="009505F1" w:rsidRPr="001E34A4" w:rsidRDefault="009505F1" w:rsidP="00ED44E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dul</w:t>
                            </w:r>
                            <w:proofErr w:type="spellEnd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ementasi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methee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asiswa</w:t>
                            </w:r>
                            <w:proofErr w:type="spellEnd"/>
                          </w:p>
                          <w:p w:rsidR="00ED44E0" w:rsidRPr="00ED44E0" w:rsidRDefault="009505F1" w:rsidP="00ED44E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simpulan</w:t>
                            </w:r>
                            <w:proofErr w:type="spellEnd"/>
                            <w:r w:rsidRP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1E34A4"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hasil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erapkan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4E0" w:rsidRPr="002C6EB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erference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44E0" w:rsidRPr="002C6EB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anking Organization Method for Enrichment Evaluation</w:t>
                            </w:r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omethee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ED44E0"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05F1" w:rsidRPr="001E34A4" w:rsidRDefault="00ED44E0" w:rsidP="00ED44E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ikan</w:t>
                            </w:r>
                            <w:proofErr w:type="spellEnd"/>
                            <w:proofErr w:type="gram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lusi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upa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komendasi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ndidat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pat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asiswa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rusan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riteria-kriteria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berikan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kerjaan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yah,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kerjaan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bu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ghasilan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ang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nggungan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ang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emilikan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mah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aktifan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organisasi</w:t>
                            </w:r>
                            <w:proofErr w:type="spellEnd"/>
                            <w:r w:rsidRPr="00ED44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E5B32" w:rsidRPr="001E34A4" w:rsidRDefault="004E5B32" w:rsidP="00492D1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C6BD5" id=" 6" o:spid="_x0000_s1031" style="position:absolute;left:0;text-align:left;margin-left:24pt;margin-top:4.75pt;width:436.4pt;height:38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">
                <v:path arrowok="t"/>
                <v:textbox>
                  <w:txbxContent>
                    <w:p w:rsidR="00492D10" w:rsidRPr="001E34A4" w:rsidRDefault="00492D10" w:rsidP="001E34A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1)</w:t>
                      </w:r>
                    </w:p>
                    <w:p w:rsidR="009505F1" w:rsidRPr="00F11FA9" w:rsidRDefault="00492D10" w:rsidP="00ED44E0">
                      <w:pPr>
                        <w:pStyle w:val="Heading3"/>
                        <w:shd w:val="clear" w:color="auto" w:fill="FFFFFF"/>
                        <w:spacing w:line="240" w:lineRule="auto"/>
                        <w:ind w:right="24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1E34A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Judul</w:t>
                      </w:r>
                      <w:proofErr w:type="spellEnd"/>
                      <w:r w:rsidRPr="001E34A4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1E34A4" w:rsidRPr="001E34A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Sistem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Pendukung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Keputus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Pemilih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Dose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Terbaik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Menggunak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Metode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Promethee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(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Studi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Kasus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Teknik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Informatik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Universitas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>Tanjungpur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color w:val="000000" w:themeColor="text1"/>
                        </w:rPr>
                        <w:t xml:space="preserve"> )</w:t>
                      </w:r>
                    </w:p>
                    <w:p w:rsidR="00492D10" w:rsidRPr="001E34A4" w:rsidRDefault="00492D10" w:rsidP="00ED44E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simpulan</w:t>
                      </w:r>
                      <w:proofErr w:type="spellEnd"/>
                      <w:r w:rsidRP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9505F1"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dukung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SPK)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ilai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terhadap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alternatif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dukung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jug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mengolah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kategori-kategori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ilai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kriteria-kriteri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ilaian</w:t>
                      </w:r>
                      <w:proofErr w:type="gram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,point</w:t>
                      </w:r>
                      <w:proofErr w:type="spellEnd"/>
                      <w:proofErr w:type="gram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ilai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sert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bobot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ilai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inamis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dmin. Output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rhitung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milih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terbaik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omethee</w:t>
                      </w:r>
                      <w:proofErr w:type="spellEnd"/>
                      <w:r w:rsidR="002C6EBF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ranking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terbaik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teknik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ik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as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tanjungpura</w:t>
                      </w:r>
                      <w:proofErr w:type="spellEnd"/>
                      <w:r w:rsidR="009505F1" w:rsidRP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92D10" w:rsidRPr="001E34A4" w:rsidRDefault="00CD3275" w:rsidP="001E34A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mendasar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enetliai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ami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lakuk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proses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ihitung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imana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emilih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terbaik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proofErr w:type="gram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lokasi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as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njungpura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dangk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kami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enilai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egiat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a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rt</w:t>
                      </w:r>
                      <w:r w:rsid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fikasi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K2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alai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besarK3 Makassar.</w:t>
                      </w:r>
                    </w:p>
                    <w:p w:rsidR="00530CC3" w:rsidRPr="001E34A4" w:rsidRDefault="00530CC3" w:rsidP="00492D1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05F1" w:rsidRPr="001E34A4" w:rsidRDefault="009505F1" w:rsidP="009505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2)</w:t>
                      </w:r>
                    </w:p>
                    <w:p w:rsidR="009505F1" w:rsidRPr="001E34A4" w:rsidRDefault="009505F1" w:rsidP="00ED44E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Implementasi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romethee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Beasiswa</w:t>
                      </w:r>
                      <w:proofErr w:type="spellEnd"/>
                    </w:p>
                    <w:p w:rsidR="00ED44E0" w:rsidRPr="00ED44E0" w:rsidRDefault="009505F1" w:rsidP="00ED44E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simpulan</w:t>
                      </w:r>
                      <w:proofErr w:type="spellEnd"/>
                      <w:r w:rsidRP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1E34A4"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telah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berhasil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menerapkan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44E0" w:rsidRPr="002C6EB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erference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D44E0" w:rsidRPr="002C6EB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anking Organization Method for Enrichment Evaluation</w:t>
                      </w:r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omethee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ED44E0"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505F1" w:rsidRPr="001E34A4" w:rsidRDefault="00ED44E0" w:rsidP="00ED44E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memberikan</w:t>
                      </w:r>
                      <w:proofErr w:type="spellEnd"/>
                      <w:proofErr w:type="gram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solusi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berupa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rekomendasi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kandidat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tepat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menerim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beasiswa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jurusan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kriteria-kriteria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diberikan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kerjaan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yah,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kerjaan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ibu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penghasilan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ang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tanggungan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ang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kepemilikan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rumah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keaktifan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berorganisasi</w:t>
                      </w:r>
                      <w:proofErr w:type="spellEnd"/>
                      <w:r w:rsidRPr="00ED44E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E5B32" w:rsidRPr="001E34A4" w:rsidRDefault="004E5B32" w:rsidP="00492D1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5B32" w:rsidRDefault="004E5B32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5B32" w:rsidRDefault="004E5B32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5B32" w:rsidRDefault="004E5B32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5B32" w:rsidRDefault="004E5B32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5B32" w:rsidRDefault="004E5B32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5B32" w:rsidRDefault="004E5B32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5B32" w:rsidRDefault="004E5B32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5B32" w:rsidRDefault="004E5B32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5B32" w:rsidRDefault="004E5B32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5B32" w:rsidRDefault="004E5B32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D5471" w:rsidRDefault="003D5471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D5471" w:rsidRDefault="003D5471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D5471" w:rsidRDefault="003D5471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D5471" w:rsidRDefault="003D5471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D5471" w:rsidRDefault="003D5471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505F1" w:rsidRDefault="009505F1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D44E0" w:rsidRDefault="00ED44E0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D44E0" w:rsidRDefault="00ED44E0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D44E0" w:rsidRDefault="00ED44E0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D44E0" w:rsidRDefault="00ED44E0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D44E0" w:rsidRDefault="00ED44E0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32F99" w:rsidRDefault="00D32F99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32F99" w:rsidRDefault="00D32F99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32F99" w:rsidRDefault="00D32F99" w:rsidP="003D54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A5E1E" w:rsidRDefault="005A5E1E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A0A3B">
        <w:rPr>
          <w:rFonts w:ascii="Arial" w:hAnsi="Arial" w:cs="Arial"/>
          <w:noProof/>
          <w:sz w:val="24"/>
          <w:szCs w:val="24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D0DD9" wp14:editId="2748F2BC">
                <wp:simplePos x="0" y="0"/>
                <wp:positionH relativeFrom="column">
                  <wp:posOffset>274320</wp:posOffset>
                </wp:positionH>
                <wp:positionV relativeFrom="paragraph">
                  <wp:posOffset>-30480</wp:posOffset>
                </wp:positionV>
                <wp:extent cx="5542280" cy="2819400"/>
                <wp:effectExtent l="0" t="0" r="20320" b="19050"/>
                <wp:wrapNone/>
                <wp:docPr id="1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228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99" w:rsidRPr="00D32F99" w:rsidRDefault="00D32F99" w:rsidP="00D32F9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ikan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tuan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ambil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on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rima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asiswa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rusan-jurusan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kultas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ins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IN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an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nung</w:t>
                            </w:r>
                            <w:proofErr w:type="spellEnd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jati</w:t>
                            </w:r>
                            <w:proofErr w:type="spellEnd"/>
                          </w:p>
                          <w:p w:rsidR="001E34A4" w:rsidRPr="001E34A4" w:rsidRDefault="001E34A4" w:rsidP="001E34A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 w:rsidRP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susnya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ntuan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berikan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asiswa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dangkan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lakukan</w:t>
                            </w:r>
                            <w:proofErr w:type="spellEnd"/>
                            <w:r w:rsidR="00D32F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enilai</w:t>
                            </w:r>
                            <w:proofErr w:type="spellEnd"/>
                            <w:r w:rsidR="002C6EBF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C6EBF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egiatan</w:t>
                            </w:r>
                            <w:proofErr w:type="spellEnd"/>
                            <w:r w:rsidR="002C6EBF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a</w:t>
                            </w:r>
                            <w:proofErr w:type="spellEnd"/>
                            <w:r w:rsidR="002C6EBF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D32F9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rt</w:t>
                            </w:r>
                            <w:r w:rsidR="002C6E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fikasi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2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alai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sarK3 Makassar.</w:t>
                            </w:r>
                          </w:p>
                          <w:p w:rsidR="001E34A4" w:rsidRDefault="001E34A4" w:rsidP="009505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05F1" w:rsidRDefault="009505F1" w:rsidP="009505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  <w:p w:rsidR="002C6EBF" w:rsidRDefault="009505F1" w:rsidP="002C6EBF">
                            <w:pPr>
                              <w:pStyle w:val="Heading1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ul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2C6EBF"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Pendukung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Pemilihan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Karyawan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Terbaik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color w:val="111111"/>
                                <w:sz w:val="24"/>
                                <w:szCs w:val="24"/>
                              </w:rPr>
                              <w:t>Promethee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: PT.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Karya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Abadi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Mandiri</w:t>
                            </w:r>
                            <w:proofErr w:type="spellEnd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505F1" w:rsidRPr="002C6EBF" w:rsidRDefault="009505F1" w:rsidP="002C6EBF">
                            <w:pPr>
                              <w:pStyle w:val="Heading1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color w:val="11111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simpulan</w:t>
                            </w:r>
                            <w:proofErr w:type="spellEnd"/>
                            <w:r w:rsidRP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Hasil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dari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peneliti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ini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menunjukk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rangking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dari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penilai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karyaw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terbaik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mengeluark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rekomendasi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sesuai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hasil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perhitung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 w:rsidRPr="002C6EBF">
                              <w:rPr>
                                <w:rFonts w:ascii="Arial" w:hAnsi="Arial" w:cs="Arial"/>
                                <w:b w:val="0"/>
                                <w:i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promothee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deng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sangat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baik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b w:val="0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9505F1" w:rsidRPr="001E34A4" w:rsidRDefault="009505F1" w:rsidP="009505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1E34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a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lnya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a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rnal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bedaan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dasar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lakukan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1E34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bahas</w:t>
                            </w:r>
                            <w:proofErr w:type="spellEnd"/>
                            <w:r w:rsid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A5E1E" w:rsidRDefault="005A5E1E" w:rsidP="005A5E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0DD9" id="_x0000_s1032" style="position:absolute;left:0;text-align:left;margin-left:21.6pt;margin-top:-2.4pt;width:436.4pt;height:2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">
                <v:path arrowok="t"/>
                <v:textbox>
                  <w:txbxContent>
                    <w:p w:rsidR="00D32F99" w:rsidRPr="00D32F99" w:rsidRDefault="00D32F99" w:rsidP="00D32F9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memberikan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bantuan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mengambil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calon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enerima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beasiswa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jurusan-jurusan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Fakultas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Sains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Teknologi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IN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Sunan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Gunung</w:t>
                      </w:r>
                      <w:proofErr w:type="spellEnd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jati</w:t>
                      </w:r>
                      <w:proofErr w:type="spellEnd"/>
                    </w:p>
                    <w:p w:rsidR="001E34A4" w:rsidRPr="001E34A4" w:rsidRDefault="001E34A4" w:rsidP="001E34A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 w:rsidRP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kasusnya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enentuan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iberikan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beasiswa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sedangkan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>dilakukan</w:t>
                      </w:r>
                      <w:proofErr w:type="spellEnd"/>
                      <w:r w:rsidR="00D32F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enilai</w:t>
                      </w:r>
                      <w:proofErr w:type="spellEnd"/>
                      <w:r w:rsidR="002C6EBF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C6EBF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egiatan</w:t>
                      </w:r>
                      <w:proofErr w:type="spellEnd"/>
                      <w:r w:rsidR="002C6EBF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a</w:t>
                      </w:r>
                      <w:proofErr w:type="spellEnd"/>
                      <w:r w:rsidR="002C6EBF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D32F9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rt</w:t>
                      </w:r>
                      <w:r w:rsidR="002C6E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fikasi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K2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alai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besarK3 Makassar.</w:t>
                      </w:r>
                    </w:p>
                    <w:p w:rsidR="001E34A4" w:rsidRDefault="001E34A4" w:rsidP="009505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505F1" w:rsidRDefault="009505F1" w:rsidP="009505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3)</w:t>
                      </w:r>
                    </w:p>
                    <w:p w:rsidR="002C6EBF" w:rsidRDefault="009505F1" w:rsidP="002C6EBF">
                      <w:pPr>
                        <w:pStyle w:val="Heading1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2C6EBF"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Pendukung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Pemilihan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Karyawan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Terbaik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i/>
                          <w:color w:val="111111"/>
                          <w:sz w:val="24"/>
                          <w:szCs w:val="24"/>
                        </w:rPr>
                        <w:t>Promethee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studi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: PT.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Karya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Abadi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Mandiri</w:t>
                      </w:r>
                      <w:proofErr w:type="spellEnd"/>
                      <w:r w:rsidR="002C6EBF" w:rsidRPr="002C6EBF"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  <w:t>)</w:t>
                      </w:r>
                    </w:p>
                    <w:p w:rsidR="009505F1" w:rsidRPr="002C6EBF" w:rsidRDefault="009505F1" w:rsidP="002C6EBF">
                      <w:pPr>
                        <w:pStyle w:val="Heading1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color w:val="11111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Kesimpulan</w:t>
                      </w:r>
                      <w:proofErr w:type="spellEnd"/>
                      <w:r w:rsidRP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Hasil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dari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peneliti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ini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menunjukk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rangking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dari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penilai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karyaw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terbaik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d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mengeluark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rekomendasi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sesuai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hasil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perhitung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 w:rsidRPr="002C6EBF">
                        <w:rPr>
                          <w:rFonts w:ascii="Arial" w:hAnsi="Arial" w:cs="Arial"/>
                          <w:b w:val="0"/>
                          <w:i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promothee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deng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sangat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baik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b w:val="0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9505F1" w:rsidRPr="001E34A4" w:rsidRDefault="009505F1" w:rsidP="009505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E34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Sama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halnya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dua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jurnal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perbedaan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mendasar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dilakukan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1E34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ibahas</w:t>
                      </w:r>
                      <w:proofErr w:type="spellEnd"/>
                      <w:r w:rsid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A5E1E" w:rsidRDefault="005A5E1E" w:rsidP="005A5E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5E1E" w:rsidRDefault="005A5E1E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A5E1E" w:rsidRDefault="005A5E1E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A5E1E" w:rsidRDefault="005A5E1E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A5E1E" w:rsidRDefault="005A5E1E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A5E1E" w:rsidRDefault="005A5E1E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E34A4" w:rsidRDefault="001E34A4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E34A4" w:rsidRDefault="001E34A4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E34A4" w:rsidRDefault="001E34A4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E34A4" w:rsidRDefault="001E34A4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E34A4" w:rsidRDefault="001E34A4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E34A4" w:rsidRDefault="001E34A4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E34A4" w:rsidRDefault="001E34A4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E34A4" w:rsidRDefault="001E34A4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E34A4" w:rsidRDefault="001E34A4" w:rsidP="006B1E96">
      <w:pPr>
        <w:pStyle w:val="ListParagraph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261B1" w:rsidRPr="007879F6" w:rsidRDefault="00D261B1" w:rsidP="001A03CC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879F6">
        <w:rPr>
          <w:rFonts w:ascii="Arial" w:hAnsi="Arial" w:cs="Arial"/>
          <w:b/>
          <w:sz w:val="24"/>
          <w:szCs w:val="24"/>
        </w:rPr>
        <w:t>DAFTAR PUSTAKA</w:t>
      </w:r>
    </w:p>
    <w:p w:rsidR="00D261B1" w:rsidRPr="00BA0A3B" w:rsidRDefault="007879F6" w:rsidP="00D261B1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A3B"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81987" wp14:editId="32A80D1C">
                <wp:simplePos x="0" y="0"/>
                <wp:positionH relativeFrom="column">
                  <wp:posOffset>266700</wp:posOffset>
                </wp:positionH>
                <wp:positionV relativeFrom="paragraph">
                  <wp:posOffset>52071</wp:posOffset>
                </wp:positionV>
                <wp:extent cx="5542280" cy="3981450"/>
                <wp:effectExtent l="0" t="0" r="20320" b="19050"/>
                <wp:wrapNone/>
                <wp:docPr id="1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228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BF" w:rsidRPr="002C6EBF" w:rsidRDefault="002C6EBF" w:rsidP="002C6EBF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1]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tut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j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imi</w:t>
                            </w:r>
                            <w:proofErr w:type="spellEnd"/>
                            <w:proofErr w:type="gram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(</w:t>
                            </w:r>
                            <w:proofErr w:type="gram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012)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unjang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aluas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nerj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ilai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uzzy MCDM (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sus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mpus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MIK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jarbaru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rips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jeme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mputer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jarbaru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C6EBF" w:rsidRPr="002C6EBF" w:rsidRDefault="002C6EBF" w:rsidP="002C6EBF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2]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mk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Muhammad</w:t>
                            </w:r>
                            <w:proofErr w:type="gram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(</w:t>
                            </w:r>
                            <w:proofErr w:type="gram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014)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dukung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prestas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nerj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gabdi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yarakat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rips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as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hammadiyah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rwokerto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C6EBF" w:rsidRPr="002C6EBF" w:rsidRDefault="002C6EBF" w:rsidP="002C6EBF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3]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am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w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an</w:t>
                            </w:r>
                            <w:proofErr w:type="spellEnd"/>
                            <w:proofErr w:type="gram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(</w:t>
                            </w:r>
                            <w:proofErr w:type="gram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013)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dukung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ilih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k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top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methee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rips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as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lam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ger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lijag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A5E1E" w:rsidRDefault="002C6EBF" w:rsidP="002C6EBF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4]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rban,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raim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t al. 2005. Decision Support Systems and Intelligent Systems 7th Ed. New </w:t>
                            </w:r>
                            <w:proofErr w:type="gram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rsey :</w:t>
                            </w:r>
                            <w:proofErr w:type="gram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arson Education.</w:t>
                            </w:r>
                          </w:p>
                          <w:p w:rsidR="002C6EBF" w:rsidRPr="002C6EBF" w:rsidRDefault="002C6EBF" w:rsidP="002C6EBF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5]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ryad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K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.Al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mdhani.1998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dukung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dung :</w:t>
                            </w:r>
                            <w:proofErr w:type="gram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T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maj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sdakary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C6EBF" w:rsidRPr="002C6EBF" w:rsidRDefault="002C6EBF" w:rsidP="002C6EBF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6]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lgito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mo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2010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gantar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sikolog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um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Yogyakarta: CV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fset </w:t>
                            </w:r>
                          </w:p>
                          <w:p w:rsidR="002C6EBF" w:rsidRPr="002C6EBF" w:rsidRDefault="002C6EBF" w:rsidP="002C6EBF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7]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jay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de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2013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al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kert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hitung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entase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terval). (http://dokumen.tips/documents/sakala-likert-metode-perhitungan-persentase-dan-interval.html,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kses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9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e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015)  </w:t>
                            </w:r>
                          </w:p>
                          <w:p w:rsidR="002C6EBF" w:rsidRPr="001E34A4" w:rsidRDefault="002C6EBF" w:rsidP="002C6EBF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8]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urchill, G. 2005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sar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set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masaran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is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ilid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h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ha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eh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iani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kk</w:t>
                            </w:r>
                            <w:proofErr w:type="spellEnd"/>
                            <w:proofErr w:type="gram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langga</w:t>
                            </w:r>
                            <w:proofErr w:type="spellEnd"/>
                            <w:r w:rsidRPr="002C6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81987" id="_x0000_s1033" style="position:absolute;left:0;text-align:left;margin-left:21pt;margin-top:4.1pt;width:436.4pt;height:3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">
                <v:path arrowok="t"/>
                <v:textbox>
                  <w:txbxContent>
                    <w:p w:rsidR="002C6EBF" w:rsidRPr="002C6EBF" w:rsidRDefault="002C6EBF" w:rsidP="002C6EBF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1]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Astut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Wij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Marimi</w:t>
                      </w:r>
                      <w:proofErr w:type="spellEnd"/>
                      <w:proofErr w:type="gram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.(</w:t>
                      </w:r>
                      <w:proofErr w:type="gram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012)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nunjang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Evaluas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inerj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nilai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uzzy MCDM (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tud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asus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ampus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MIK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Banjarbaru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krips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ekolah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Manajeme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omputer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Banjarbaru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C6EBF" w:rsidRPr="002C6EBF" w:rsidRDefault="002C6EBF" w:rsidP="002C6EBF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2]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Hamk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, Muhammad</w:t>
                      </w:r>
                      <w:proofErr w:type="gram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.(</w:t>
                      </w:r>
                      <w:proofErr w:type="gram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014)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ndukung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Berprestas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inerj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ngabdi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Masyarakat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krips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as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Muhammadiyah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urwokerto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C6EBF" w:rsidRPr="002C6EBF" w:rsidRDefault="002C6EBF" w:rsidP="002C6EBF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3]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Utam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w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Untan</w:t>
                      </w:r>
                      <w:proofErr w:type="spellEnd"/>
                      <w:proofErr w:type="gram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.(</w:t>
                      </w:r>
                      <w:proofErr w:type="gram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013)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ndukung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milih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roduk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top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romethee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krips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as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lam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Neger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un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alijag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A5E1E" w:rsidRDefault="002C6EBF" w:rsidP="002C6EBF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4]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rban,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Efraim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t al. 2005. Decision Support Systems and Intelligent Systems 7th Ed. New </w:t>
                      </w:r>
                      <w:proofErr w:type="gram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Jersey :</w:t>
                      </w:r>
                      <w:proofErr w:type="gram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arson Education.</w:t>
                      </w:r>
                    </w:p>
                    <w:p w:rsidR="002C6EBF" w:rsidRPr="002C6EBF" w:rsidRDefault="002C6EBF" w:rsidP="002C6EBF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5]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uryad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K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M.Al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amdhani.1998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ndukung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Bandung :</w:t>
                      </w:r>
                      <w:proofErr w:type="gram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T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Remaj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Rosdakary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C6EBF" w:rsidRPr="002C6EBF" w:rsidRDefault="002C6EBF" w:rsidP="002C6EBF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6]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Walgito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Bimo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2010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ngantar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sikolog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Umum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Yogyakarta: CV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And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fset </w:t>
                      </w:r>
                    </w:p>
                    <w:p w:rsidR="002C6EBF" w:rsidRPr="002C6EBF" w:rsidRDefault="002C6EBF" w:rsidP="002C6EBF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7]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Wijay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Rade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2013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Skal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Likert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rhitung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rsentase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terval). (http://dokumen.tips/documents/sakala-likert-metode-perhitungan-persentase-dan-interval.html,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iakses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tanggal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9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esembe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015)  </w:t>
                      </w:r>
                    </w:p>
                    <w:p w:rsidR="002C6EBF" w:rsidRPr="001E34A4" w:rsidRDefault="002C6EBF" w:rsidP="002C6EBF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8]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urchill, G. 2005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asar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Riset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Pemasaran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Edis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Jilid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Alih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bahas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oleh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Adriani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proofErr w:type="gram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dkk</w:t>
                      </w:r>
                      <w:proofErr w:type="spellEnd"/>
                      <w:proofErr w:type="gram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Erlangga</w:t>
                      </w:r>
                      <w:proofErr w:type="spellEnd"/>
                      <w:r w:rsidRPr="002C6EBF">
                        <w:rPr>
                          <w:rFonts w:ascii="Arial" w:hAnsi="Arial" w:cs="Arial"/>
                          <w:sz w:val="24"/>
                          <w:szCs w:val="24"/>
                        </w:rPr>
                        <w:t>: Jakarta</w:t>
                      </w:r>
                    </w:p>
                  </w:txbxContent>
                </v:textbox>
              </v:rect>
            </w:pict>
          </mc:Fallback>
        </mc:AlternateContent>
      </w:r>
    </w:p>
    <w:p w:rsidR="00D261B1" w:rsidRDefault="00D261B1" w:rsidP="007038AB">
      <w:pPr>
        <w:jc w:val="both"/>
        <w:rPr>
          <w:rFonts w:ascii="Arial" w:hAnsi="Arial" w:cs="Arial"/>
          <w:sz w:val="24"/>
          <w:szCs w:val="24"/>
        </w:rPr>
      </w:pPr>
    </w:p>
    <w:p w:rsidR="007038AB" w:rsidRDefault="007038AB" w:rsidP="00A86D80">
      <w:pPr>
        <w:jc w:val="both"/>
        <w:rPr>
          <w:rFonts w:ascii="Arial" w:hAnsi="Arial" w:cs="Arial"/>
          <w:sz w:val="24"/>
          <w:szCs w:val="24"/>
        </w:rPr>
      </w:pPr>
    </w:p>
    <w:p w:rsidR="007879F6" w:rsidRDefault="007879F6" w:rsidP="00A86D80">
      <w:pPr>
        <w:jc w:val="both"/>
        <w:rPr>
          <w:rFonts w:ascii="Arial" w:hAnsi="Arial" w:cs="Arial"/>
          <w:sz w:val="24"/>
          <w:szCs w:val="24"/>
        </w:rPr>
      </w:pPr>
    </w:p>
    <w:p w:rsidR="00097847" w:rsidRDefault="00097847" w:rsidP="00CB573F">
      <w:pPr>
        <w:rPr>
          <w:rFonts w:ascii="Arial" w:hAnsi="Arial" w:cs="Arial"/>
          <w:b/>
          <w:sz w:val="24"/>
          <w:szCs w:val="24"/>
        </w:rPr>
      </w:pPr>
    </w:p>
    <w:p w:rsidR="006B1E96" w:rsidRDefault="006B1E96" w:rsidP="00CB573F">
      <w:pPr>
        <w:rPr>
          <w:rFonts w:ascii="Arial" w:hAnsi="Arial" w:cs="Arial"/>
          <w:b/>
          <w:sz w:val="24"/>
          <w:szCs w:val="24"/>
        </w:rPr>
      </w:pPr>
    </w:p>
    <w:p w:rsidR="006B1E96" w:rsidRDefault="006B1E96" w:rsidP="00CB573F">
      <w:pPr>
        <w:rPr>
          <w:rFonts w:ascii="Arial" w:hAnsi="Arial" w:cs="Arial"/>
          <w:b/>
          <w:sz w:val="24"/>
          <w:szCs w:val="24"/>
        </w:rPr>
      </w:pPr>
    </w:p>
    <w:p w:rsidR="006B1E96" w:rsidRDefault="006B1E96" w:rsidP="00CB573F">
      <w:pPr>
        <w:rPr>
          <w:rFonts w:ascii="Arial" w:hAnsi="Arial" w:cs="Arial"/>
          <w:b/>
          <w:sz w:val="24"/>
          <w:szCs w:val="24"/>
        </w:rPr>
      </w:pPr>
    </w:p>
    <w:p w:rsidR="001E34A4" w:rsidRDefault="001E34A4" w:rsidP="00CB573F">
      <w:pPr>
        <w:rPr>
          <w:rFonts w:ascii="Arial" w:hAnsi="Arial" w:cs="Arial"/>
          <w:b/>
          <w:sz w:val="24"/>
          <w:szCs w:val="24"/>
        </w:rPr>
      </w:pPr>
    </w:p>
    <w:p w:rsidR="001E34A4" w:rsidRDefault="001E34A4" w:rsidP="00CB573F">
      <w:pPr>
        <w:rPr>
          <w:rFonts w:ascii="Arial" w:hAnsi="Arial" w:cs="Arial"/>
          <w:b/>
          <w:sz w:val="24"/>
          <w:szCs w:val="24"/>
        </w:rPr>
      </w:pPr>
    </w:p>
    <w:p w:rsidR="001E34A4" w:rsidRDefault="001E34A4" w:rsidP="00CB573F">
      <w:pPr>
        <w:rPr>
          <w:rFonts w:ascii="Arial" w:hAnsi="Arial" w:cs="Arial"/>
          <w:b/>
          <w:sz w:val="24"/>
          <w:szCs w:val="24"/>
        </w:rPr>
      </w:pPr>
    </w:p>
    <w:p w:rsidR="001E34A4" w:rsidRDefault="001E34A4" w:rsidP="00CB573F">
      <w:pPr>
        <w:rPr>
          <w:rFonts w:ascii="Arial" w:hAnsi="Arial" w:cs="Arial"/>
          <w:b/>
          <w:sz w:val="24"/>
          <w:szCs w:val="24"/>
        </w:rPr>
      </w:pPr>
    </w:p>
    <w:p w:rsidR="002C6EBF" w:rsidRDefault="002C6EBF" w:rsidP="00CB573F">
      <w:pPr>
        <w:rPr>
          <w:rFonts w:ascii="Arial" w:hAnsi="Arial" w:cs="Arial"/>
          <w:b/>
          <w:sz w:val="24"/>
          <w:szCs w:val="24"/>
        </w:rPr>
      </w:pPr>
    </w:p>
    <w:p w:rsidR="002C6EBF" w:rsidRDefault="002C6EBF" w:rsidP="00CB573F">
      <w:pPr>
        <w:rPr>
          <w:rFonts w:ascii="Arial" w:hAnsi="Arial" w:cs="Arial"/>
          <w:b/>
          <w:sz w:val="24"/>
          <w:szCs w:val="24"/>
        </w:rPr>
      </w:pPr>
    </w:p>
    <w:p w:rsidR="002C6EBF" w:rsidRDefault="002C6EBF" w:rsidP="00CB573F">
      <w:pPr>
        <w:rPr>
          <w:rFonts w:ascii="Arial" w:hAnsi="Arial" w:cs="Arial"/>
          <w:b/>
          <w:sz w:val="24"/>
          <w:szCs w:val="24"/>
        </w:rPr>
      </w:pPr>
    </w:p>
    <w:p w:rsidR="001E34A4" w:rsidRDefault="001E34A4" w:rsidP="00CB573F">
      <w:pPr>
        <w:rPr>
          <w:rFonts w:ascii="Arial" w:hAnsi="Arial" w:cs="Arial"/>
          <w:b/>
          <w:sz w:val="24"/>
          <w:szCs w:val="24"/>
        </w:rPr>
      </w:pPr>
    </w:p>
    <w:p w:rsidR="001E34A4" w:rsidRDefault="001E34A4" w:rsidP="00CB573F">
      <w:pPr>
        <w:rPr>
          <w:rFonts w:ascii="Arial" w:hAnsi="Arial" w:cs="Arial"/>
          <w:b/>
          <w:sz w:val="24"/>
          <w:szCs w:val="24"/>
        </w:rPr>
      </w:pPr>
    </w:p>
    <w:p w:rsidR="005635EA" w:rsidRPr="00BA0A3B" w:rsidRDefault="00522880" w:rsidP="00CB573F">
      <w:pPr>
        <w:rPr>
          <w:rFonts w:ascii="Arial" w:hAnsi="Arial" w:cs="Arial"/>
          <w:b/>
          <w:sz w:val="24"/>
          <w:szCs w:val="24"/>
        </w:rPr>
      </w:pPr>
      <w:r w:rsidRPr="00BA0A3B">
        <w:rPr>
          <w:rFonts w:ascii="Arial" w:hAnsi="Arial" w:cs="Arial"/>
          <w:b/>
          <w:noProof/>
          <w:sz w:val="24"/>
          <w:szCs w:val="24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7AF08" wp14:editId="1CB2A525">
                <wp:simplePos x="0" y="0"/>
                <wp:positionH relativeFrom="column">
                  <wp:posOffset>276225</wp:posOffset>
                </wp:positionH>
                <wp:positionV relativeFrom="paragraph">
                  <wp:posOffset>227330</wp:posOffset>
                </wp:positionV>
                <wp:extent cx="5542280" cy="3067050"/>
                <wp:effectExtent l="0" t="0" r="20320" b="19050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228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3C" w:rsidRPr="009C390E" w:rsidRDefault="00B2263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7AF08" id=" 10" o:spid="_x0000_s1034" style="position:absolute;margin-left:21.75pt;margin-top:17.9pt;width:436.4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">
                <v:path arrowok="t"/>
                <v:textbox>
                  <w:txbxContent>
                    <w:p w:rsidR="00B2263C" w:rsidRPr="009C390E" w:rsidRDefault="00B2263C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573F" w:rsidRPr="00BA0A3B">
        <w:rPr>
          <w:rFonts w:ascii="Arial" w:hAnsi="Arial" w:cs="Arial"/>
          <w:b/>
          <w:sz w:val="24"/>
          <w:szCs w:val="24"/>
        </w:rPr>
        <w:t xml:space="preserve">      </w:t>
      </w:r>
      <w:r w:rsidR="002956EF" w:rsidRPr="00BA0A3B">
        <w:rPr>
          <w:rFonts w:ascii="Arial" w:hAnsi="Arial" w:cs="Arial"/>
          <w:b/>
          <w:sz w:val="24"/>
          <w:szCs w:val="24"/>
        </w:rPr>
        <w:t xml:space="preserve">HASIL DARI </w:t>
      </w:r>
      <w:proofErr w:type="gramStart"/>
      <w:r w:rsidR="002956EF" w:rsidRPr="00BA0A3B">
        <w:rPr>
          <w:rFonts w:ascii="Arial" w:hAnsi="Arial" w:cs="Arial"/>
          <w:b/>
          <w:sz w:val="24"/>
          <w:szCs w:val="24"/>
        </w:rPr>
        <w:t xml:space="preserve">VERIFIKASI </w:t>
      </w:r>
      <w:r w:rsidR="00B2263C" w:rsidRPr="00BA0A3B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7C08FA" w:rsidRPr="00BA0A3B" w:rsidRDefault="009C390E">
      <w:pPr>
        <w:rPr>
          <w:rFonts w:ascii="Arial" w:hAnsi="Arial" w:cs="Arial"/>
          <w:sz w:val="24"/>
          <w:szCs w:val="24"/>
        </w:rPr>
      </w:pPr>
      <w:r w:rsidRPr="00BA0A3B">
        <w:rPr>
          <w:rFonts w:ascii="Arial" w:hAnsi="Arial" w:cs="Arial"/>
          <w:sz w:val="24"/>
          <w:szCs w:val="24"/>
        </w:rPr>
        <w:t xml:space="preserve"> </w:t>
      </w:r>
    </w:p>
    <w:p w:rsidR="007C08FA" w:rsidRPr="00BA0A3B" w:rsidRDefault="007C08FA" w:rsidP="007C08FA">
      <w:pPr>
        <w:rPr>
          <w:rFonts w:ascii="Arial" w:hAnsi="Arial" w:cs="Arial"/>
          <w:sz w:val="24"/>
          <w:szCs w:val="24"/>
        </w:rPr>
      </w:pPr>
    </w:p>
    <w:p w:rsidR="007C08FA" w:rsidRPr="00BA0A3B" w:rsidRDefault="007C08FA" w:rsidP="007C08FA">
      <w:pPr>
        <w:rPr>
          <w:rFonts w:ascii="Arial" w:hAnsi="Arial" w:cs="Arial"/>
          <w:sz w:val="24"/>
          <w:szCs w:val="24"/>
        </w:rPr>
      </w:pPr>
    </w:p>
    <w:p w:rsidR="007C08FA" w:rsidRPr="00BA0A3B" w:rsidRDefault="007C08FA" w:rsidP="007C08FA">
      <w:pPr>
        <w:rPr>
          <w:rFonts w:ascii="Arial" w:hAnsi="Arial" w:cs="Arial"/>
          <w:sz w:val="24"/>
          <w:szCs w:val="24"/>
        </w:rPr>
      </w:pPr>
    </w:p>
    <w:p w:rsidR="00E12D53" w:rsidRDefault="00E12D53" w:rsidP="007C08FA">
      <w:pPr>
        <w:rPr>
          <w:rFonts w:ascii="Arial" w:hAnsi="Arial" w:cs="Arial"/>
          <w:sz w:val="24"/>
          <w:szCs w:val="24"/>
        </w:rPr>
      </w:pPr>
    </w:p>
    <w:p w:rsidR="007A0724" w:rsidRDefault="007A0724" w:rsidP="007C08FA">
      <w:pPr>
        <w:rPr>
          <w:rFonts w:ascii="Arial" w:hAnsi="Arial" w:cs="Arial"/>
          <w:sz w:val="24"/>
          <w:szCs w:val="24"/>
        </w:rPr>
      </w:pPr>
    </w:p>
    <w:p w:rsidR="007A0724" w:rsidRDefault="007A0724" w:rsidP="007C08FA">
      <w:pPr>
        <w:rPr>
          <w:rFonts w:ascii="Arial" w:hAnsi="Arial" w:cs="Arial"/>
          <w:sz w:val="24"/>
          <w:szCs w:val="24"/>
        </w:rPr>
      </w:pPr>
    </w:p>
    <w:p w:rsidR="007C08FA" w:rsidRPr="00BA0A3B" w:rsidRDefault="00522880" w:rsidP="007C08FA">
      <w:pPr>
        <w:rPr>
          <w:rFonts w:ascii="Arial" w:hAnsi="Arial" w:cs="Arial"/>
          <w:b/>
          <w:sz w:val="24"/>
          <w:szCs w:val="24"/>
        </w:rPr>
      </w:pPr>
      <w:r w:rsidRPr="00BA0A3B">
        <w:rPr>
          <w:rFonts w:ascii="Arial" w:hAnsi="Arial" w:cs="Arial"/>
          <w:b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23122" wp14:editId="5773CB67">
                <wp:simplePos x="0" y="0"/>
                <wp:positionH relativeFrom="column">
                  <wp:posOffset>276225</wp:posOffset>
                </wp:positionH>
                <wp:positionV relativeFrom="paragraph">
                  <wp:posOffset>227965</wp:posOffset>
                </wp:positionV>
                <wp:extent cx="5542280" cy="1000760"/>
                <wp:effectExtent l="0" t="0" r="20320" b="2794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228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90E" w:rsidRDefault="009C390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C390E">
                              <w:rPr>
                                <w:b/>
                                <w:u w:val="single"/>
                              </w:rPr>
                              <w:t xml:space="preserve">Di </w:t>
                            </w:r>
                            <w:proofErr w:type="spellStart"/>
                            <w:r w:rsidRPr="009C390E">
                              <w:rPr>
                                <w:b/>
                                <w:u w:val="single"/>
                              </w:rPr>
                              <w:t>isi</w:t>
                            </w:r>
                            <w:proofErr w:type="spellEnd"/>
                            <w:r w:rsidRPr="009C390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C390E">
                              <w:rPr>
                                <w:b/>
                                <w:u w:val="single"/>
                              </w:rPr>
                              <w:t>oleh</w:t>
                            </w:r>
                            <w:proofErr w:type="spellEnd"/>
                            <w:r w:rsidRPr="009C390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KETUA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PRODI :</w:t>
                            </w:r>
                            <w:proofErr w:type="gramEnd"/>
                          </w:p>
                          <w:p w:rsidR="009C390E" w:rsidRDefault="009C39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EMBIMBING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…………………………………….</w:t>
                            </w:r>
                          </w:p>
                          <w:p w:rsidR="009C390E" w:rsidRPr="009C390E" w:rsidRDefault="009C39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MBIMBING II: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23122" id=" 12" o:spid="_x0000_s1035" style="position:absolute;margin-left:21.75pt;margin-top:17.95pt;width:436.4pt;height:7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">
                <v:path arrowok="t"/>
                <v:textbox>
                  <w:txbxContent>
                    <w:p w:rsidR="009C390E" w:rsidRDefault="009C390E">
                      <w:pPr>
                        <w:rPr>
                          <w:b/>
                          <w:u w:val="single"/>
                        </w:rPr>
                      </w:pPr>
                      <w:r w:rsidRPr="009C390E">
                        <w:rPr>
                          <w:b/>
                          <w:u w:val="single"/>
                        </w:rPr>
                        <w:t xml:space="preserve">Di </w:t>
                      </w:r>
                      <w:proofErr w:type="spellStart"/>
                      <w:r w:rsidRPr="009C390E">
                        <w:rPr>
                          <w:b/>
                          <w:u w:val="single"/>
                        </w:rPr>
                        <w:t>isi</w:t>
                      </w:r>
                      <w:proofErr w:type="spellEnd"/>
                      <w:r w:rsidRPr="009C390E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9C390E">
                        <w:rPr>
                          <w:b/>
                          <w:u w:val="single"/>
                        </w:rPr>
                        <w:t>oleh</w:t>
                      </w:r>
                      <w:proofErr w:type="spellEnd"/>
                      <w:r w:rsidRPr="009C390E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KETUA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PRODI :</w:t>
                      </w:r>
                      <w:proofErr w:type="gramEnd"/>
                    </w:p>
                    <w:p w:rsidR="009C390E" w:rsidRDefault="009C39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EMBIMBING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I</w:t>
                      </w:r>
                      <w:r>
                        <w:rPr>
                          <w:b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</w:rPr>
                        <w:t xml:space="preserve"> …………………………………….</w:t>
                      </w:r>
                    </w:p>
                    <w:p w:rsidR="009C390E" w:rsidRPr="009C390E" w:rsidRDefault="009C39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MBIMBING II: 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E12D53" w:rsidRPr="00BA0A3B">
        <w:rPr>
          <w:rFonts w:ascii="Arial" w:hAnsi="Arial" w:cs="Arial"/>
          <w:sz w:val="24"/>
          <w:szCs w:val="24"/>
        </w:rPr>
        <w:t xml:space="preserve">      </w:t>
      </w:r>
      <w:r w:rsidR="007879F6" w:rsidRPr="00BA0A3B">
        <w:rPr>
          <w:rFonts w:ascii="Arial" w:hAnsi="Arial" w:cs="Arial"/>
          <w:b/>
          <w:sz w:val="24"/>
          <w:szCs w:val="24"/>
        </w:rPr>
        <w:t xml:space="preserve">DOSEN </w:t>
      </w:r>
      <w:proofErr w:type="gramStart"/>
      <w:r w:rsidR="007879F6" w:rsidRPr="00BA0A3B">
        <w:rPr>
          <w:rFonts w:ascii="Arial" w:hAnsi="Arial" w:cs="Arial"/>
          <w:b/>
          <w:sz w:val="24"/>
          <w:szCs w:val="24"/>
        </w:rPr>
        <w:t xml:space="preserve">PEMBIMBING </w:t>
      </w:r>
      <w:r w:rsidR="00E12D53" w:rsidRPr="00BA0A3B">
        <w:rPr>
          <w:rFonts w:ascii="Arial" w:hAnsi="Arial" w:cs="Arial"/>
          <w:b/>
          <w:sz w:val="24"/>
          <w:szCs w:val="24"/>
        </w:rPr>
        <w:t>:</w:t>
      </w:r>
      <w:proofErr w:type="gramEnd"/>
      <w:r w:rsidR="00E12D53" w:rsidRPr="00BA0A3B">
        <w:rPr>
          <w:rFonts w:ascii="Arial" w:hAnsi="Arial" w:cs="Arial"/>
          <w:b/>
          <w:sz w:val="24"/>
          <w:szCs w:val="24"/>
        </w:rPr>
        <w:t xml:space="preserve"> </w:t>
      </w:r>
    </w:p>
    <w:p w:rsidR="007C08FA" w:rsidRPr="00BA0A3B" w:rsidRDefault="007C08FA" w:rsidP="007C08FA">
      <w:pPr>
        <w:rPr>
          <w:rFonts w:ascii="Arial" w:hAnsi="Arial" w:cs="Arial"/>
          <w:sz w:val="24"/>
          <w:szCs w:val="24"/>
        </w:rPr>
      </w:pPr>
    </w:p>
    <w:p w:rsidR="007C08FA" w:rsidRPr="00BA0A3B" w:rsidRDefault="007C08FA" w:rsidP="007C08FA">
      <w:pPr>
        <w:rPr>
          <w:rFonts w:ascii="Arial" w:hAnsi="Arial" w:cs="Arial"/>
          <w:sz w:val="24"/>
          <w:szCs w:val="24"/>
        </w:rPr>
      </w:pPr>
    </w:p>
    <w:p w:rsidR="007C08FA" w:rsidRPr="00BA0A3B" w:rsidRDefault="007C08FA" w:rsidP="007C08FA">
      <w:pPr>
        <w:rPr>
          <w:rFonts w:ascii="Arial" w:hAnsi="Arial" w:cs="Arial"/>
          <w:sz w:val="24"/>
          <w:szCs w:val="24"/>
        </w:rPr>
      </w:pPr>
    </w:p>
    <w:p w:rsidR="001A03CC" w:rsidRPr="00AB5E8D" w:rsidRDefault="001A03CC" w:rsidP="0066192A">
      <w:pPr>
        <w:tabs>
          <w:tab w:val="left" w:pos="647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5E8D">
        <w:rPr>
          <w:rFonts w:ascii="Arial" w:hAnsi="Arial" w:cs="Arial"/>
          <w:sz w:val="24"/>
          <w:szCs w:val="24"/>
        </w:rPr>
        <w:tab/>
      </w:r>
    </w:p>
    <w:p w:rsidR="007C08FA" w:rsidRPr="00AB5E8D" w:rsidRDefault="001A03CC" w:rsidP="001A03C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5E8D">
        <w:rPr>
          <w:rFonts w:ascii="Arial" w:hAnsi="Arial" w:cs="Arial"/>
          <w:sz w:val="24"/>
          <w:szCs w:val="24"/>
        </w:rPr>
        <w:tab/>
      </w:r>
      <w:proofErr w:type="gramStart"/>
      <w:r w:rsidRPr="00AB5E8D">
        <w:rPr>
          <w:rFonts w:ascii="Arial" w:hAnsi="Arial" w:cs="Arial"/>
          <w:sz w:val="24"/>
          <w:szCs w:val="24"/>
        </w:rPr>
        <w:t>Makassar,</w:t>
      </w:r>
      <w:r w:rsidR="007C08FA" w:rsidRPr="00AB5E8D">
        <w:rPr>
          <w:rFonts w:ascii="Arial" w:hAnsi="Arial" w:cs="Arial"/>
          <w:sz w:val="24"/>
          <w:szCs w:val="24"/>
        </w:rPr>
        <w:t>………………………</w:t>
      </w:r>
      <w:proofErr w:type="gramEnd"/>
      <w:r w:rsidR="007C08FA" w:rsidRPr="00AB5E8D">
        <w:rPr>
          <w:rFonts w:ascii="Arial" w:hAnsi="Arial" w:cs="Arial"/>
          <w:sz w:val="24"/>
          <w:szCs w:val="24"/>
        </w:rPr>
        <w:t xml:space="preserve"> 2019</w:t>
      </w:r>
    </w:p>
    <w:p w:rsidR="0066192A" w:rsidRPr="00AB5E8D" w:rsidRDefault="001A03CC" w:rsidP="001A03CC">
      <w:pPr>
        <w:tabs>
          <w:tab w:val="left" w:pos="426"/>
          <w:tab w:val="left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5E8D">
        <w:rPr>
          <w:rFonts w:ascii="Arial" w:hAnsi="Arial" w:cs="Arial"/>
          <w:b/>
          <w:sz w:val="24"/>
          <w:szCs w:val="24"/>
        </w:rPr>
        <w:tab/>
      </w:r>
      <w:r w:rsidR="0066192A" w:rsidRPr="00AB5E8D">
        <w:rPr>
          <w:rFonts w:ascii="Arial" w:hAnsi="Arial" w:cs="Arial"/>
          <w:b/>
          <w:sz w:val="24"/>
          <w:szCs w:val="24"/>
        </w:rPr>
        <w:t>DI SETUJUI</w:t>
      </w:r>
    </w:p>
    <w:p w:rsidR="0066192A" w:rsidRPr="00AB5E8D" w:rsidRDefault="001A03CC" w:rsidP="001A03CC">
      <w:pPr>
        <w:tabs>
          <w:tab w:val="left" w:pos="426"/>
          <w:tab w:val="left" w:pos="6474"/>
        </w:tabs>
        <w:rPr>
          <w:rFonts w:ascii="Arial" w:hAnsi="Arial" w:cs="Arial"/>
          <w:sz w:val="24"/>
          <w:szCs w:val="24"/>
        </w:rPr>
      </w:pPr>
      <w:r w:rsidRPr="00AB5E8D">
        <w:rPr>
          <w:rFonts w:ascii="Arial" w:hAnsi="Arial" w:cs="Arial"/>
          <w:b/>
          <w:sz w:val="24"/>
          <w:szCs w:val="24"/>
        </w:rPr>
        <w:tab/>
        <w:t xml:space="preserve">KETUA PRODI </w:t>
      </w:r>
      <w:r w:rsidR="009505F1">
        <w:rPr>
          <w:rFonts w:ascii="Arial" w:hAnsi="Arial" w:cs="Arial"/>
          <w:b/>
          <w:sz w:val="24"/>
          <w:szCs w:val="24"/>
        </w:rPr>
        <w:t>SISTEM INFORMASI</w:t>
      </w:r>
    </w:p>
    <w:p w:rsidR="001A03CC" w:rsidRPr="00AB5E8D" w:rsidRDefault="001A03CC" w:rsidP="007C08FA">
      <w:pPr>
        <w:tabs>
          <w:tab w:val="left" w:pos="68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A03CC" w:rsidRPr="00AB5E8D" w:rsidRDefault="001A03CC" w:rsidP="007C08FA">
      <w:pPr>
        <w:tabs>
          <w:tab w:val="left" w:pos="68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239E" w:rsidRPr="00AB5E8D" w:rsidRDefault="00AC239E" w:rsidP="007C08FA">
      <w:pPr>
        <w:tabs>
          <w:tab w:val="left" w:pos="68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C239E" w:rsidRPr="00AB5E8D" w:rsidRDefault="00AC239E" w:rsidP="007C08FA">
      <w:pPr>
        <w:tabs>
          <w:tab w:val="left" w:pos="68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A3A7F" w:rsidRDefault="00FA3A7F" w:rsidP="007C08FA">
      <w:pPr>
        <w:tabs>
          <w:tab w:val="left" w:pos="6887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0A0F" w:rsidRPr="00FA3A7F" w:rsidRDefault="001A03CC" w:rsidP="00FA3A7F">
      <w:pPr>
        <w:tabs>
          <w:tab w:val="left" w:pos="68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AC239E">
        <w:rPr>
          <w:rFonts w:ascii="Arial" w:hAnsi="Arial" w:cs="Arial"/>
          <w:b/>
          <w:sz w:val="24"/>
          <w:szCs w:val="24"/>
        </w:rPr>
        <w:t xml:space="preserve">( </w:t>
      </w:r>
      <w:r w:rsidR="00DA27D8">
        <w:rPr>
          <w:rFonts w:ascii="Arial" w:hAnsi="Arial" w:cs="Arial"/>
          <w:b/>
          <w:sz w:val="24"/>
          <w:szCs w:val="24"/>
        </w:rPr>
        <w:t>SITTI</w:t>
      </w:r>
      <w:proofErr w:type="gramEnd"/>
      <w:r w:rsidR="00DA27D8">
        <w:rPr>
          <w:rFonts w:ascii="Arial" w:hAnsi="Arial" w:cs="Arial"/>
          <w:b/>
          <w:sz w:val="24"/>
          <w:szCs w:val="24"/>
        </w:rPr>
        <w:t xml:space="preserve"> AISA</w:t>
      </w:r>
      <w:r w:rsidR="009505F1">
        <w:rPr>
          <w:rFonts w:ascii="Arial" w:hAnsi="Arial" w:cs="Arial"/>
          <w:b/>
          <w:sz w:val="24"/>
          <w:szCs w:val="24"/>
        </w:rPr>
        <w:t>, S.KOM, MT.</w:t>
      </w:r>
      <w:r w:rsidR="00AC239E">
        <w:rPr>
          <w:rFonts w:ascii="Arial" w:hAnsi="Arial" w:cs="Arial"/>
          <w:b/>
          <w:sz w:val="24"/>
          <w:szCs w:val="24"/>
        </w:rPr>
        <w:t xml:space="preserve"> </w:t>
      </w:r>
      <w:r w:rsidR="007C08FA" w:rsidRPr="00BA0A3B">
        <w:rPr>
          <w:rFonts w:ascii="Arial" w:hAnsi="Arial" w:cs="Arial"/>
          <w:sz w:val="24"/>
          <w:szCs w:val="24"/>
        </w:rPr>
        <w:t>)</w:t>
      </w:r>
      <w:r w:rsidR="00FA3A7F">
        <w:rPr>
          <w:rFonts w:ascii="Arial" w:hAnsi="Arial" w:cs="Arial"/>
          <w:sz w:val="24"/>
          <w:szCs w:val="24"/>
        </w:rPr>
        <w:t xml:space="preserve"> </w:t>
      </w:r>
    </w:p>
    <w:sectPr w:rsidR="008E0A0F" w:rsidRPr="00FA3A7F" w:rsidSect="009A089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43FC"/>
    <w:multiLevelType w:val="hybridMultilevel"/>
    <w:tmpl w:val="802EE39C"/>
    <w:lvl w:ilvl="0" w:tplc="D7F45C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277D"/>
    <w:multiLevelType w:val="hybridMultilevel"/>
    <w:tmpl w:val="63844D3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D1F87"/>
    <w:multiLevelType w:val="hybridMultilevel"/>
    <w:tmpl w:val="C3E6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7CEE"/>
    <w:multiLevelType w:val="hybridMultilevel"/>
    <w:tmpl w:val="B9EAE57C"/>
    <w:lvl w:ilvl="0" w:tplc="7D6E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87A33"/>
    <w:multiLevelType w:val="hybridMultilevel"/>
    <w:tmpl w:val="AF6EC5A0"/>
    <w:lvl w:ilvl="0" w:tplc="38090019">
      <w:start w:val="1"/>
      <w:numFmt w:val="lowerLetter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EA"/>
    <w:rsid w:val="00023CBB"/>
    <w:rsid w:val="0002526A"/>
    <w:rsid w:val="00045B96"/>
    <w:rsid w:val="000478FB"/>
    <w:rsid w:val="00050835"/>
    <w:rsid w:val="00050BCF"/>
    <w:rsid w:val="0005658C"/>
    <w:rsid w:val="00064D70"/>
    <w:rsid w:val="0009616D"/>
    <w:rsid w:val="00097847"/>
    <w:rsid w:val="000A0BA9"/>
    <w:rsid w:val="000A72AF"/>
    <w:rsid w:val="000D1EF4"/>
    <w:rsid w:val="001140D6"/>
    <w:rsid w:val="001206CE"/>
    <w:rsid w:val="0014484F"/>
    <w:rsid w:val="00176B80"/>
    <w:rsid w:val="00187C7D"/>
    <w:rsid w:val="00187E40"/>
    <w:rsid w:val="001902C1"/>
    <w:rsid w:val="001A03CC"/>
    <w:rsid w:val="001A78A4"/>
    <w:rsid w:val="001B6DB3"/>
    <w:rsid w:val="001E09EE"/>
    <w:rsid w:val="001E307B"/>
    <w:rsid w:val="001E34A4"/>
    <w:rsid w:val="001E7574"/>
    <w:rsid w:val="0020715F"/>
    <w:rsid w:val="00227CE0"/>
    <w:rsid w:val="00230370"/>
    <w:rsid w:val="00274429"/>
    <w:rsid w:val="00280094"/>
    <w:rsid w:val="002956EF"/>
    <w:rsid w:val="002C6EBF"/>
    <w:rsid w:val="00326EE3"/>
    <w:rsid w:val="00334B34"/>
    <w:rsid w:val="003466C2"/>
    <w:rsid w:val="00355686"/>
    <w:rsid w:val="00356083"/>
    <w:rsid w:val="003662CB"/>
    <w:rsid w:val="00372806"/>
    <w:rsid w:val="003A3EFD"/>
    <w:rsid w:val="003A50CB"/>
    <w:rsid w:val="003B3A25"/>
    <w:rsid w:val="003B7022"/>
    <w:rsid w:val="003D5471"/>
    <w:rsid w:val="0041391C"/>
    <w:rsid w:val="0044335D"/>
    <w:rsid w:val="00492D10"/>
    <w:rsid w:val="004A5213"/>
    <w:rsid w:val="004E5B32"/>
    <w:rsid w:val="004E74CF"/>
    <w:rsid w:val="004F09E9"/>
    <w:rsid w:val="00516937"/>
    <w:rsid w:val="005227D5"/>
    <w:rsid w:val="00522880"/>
    <w:rsid w:val="00530CC3"/>
    <w:rsid w:val="005635EA"/>
    <w:rsid w:val="00575568"/>
    <w:rsid w:val="005A5E1E"/>
    <w:rsid w:val="005C0D81"/>
    <w:rsid w:val="005D7090"/>
    <w:rsid w:val="005F21DC"/>
    <w:rsid w:val="005F221E"/>
    <w:rsid w:val="00605FCF"/>
    <w:rsid w:val="0064759C"/>
    <w:rsid w:val="0066192A"/>
    <w:rsid w:val="00682397"/>
    <w:rsid w:val="00685EB4"/>
    <w:rsid w:val="006A23B5"/>
    <w:rsid w:val="006B1E96"/>
    <w:rsid w:val="006B23D2"/>
    <w:rsid w:val="006C14A4"/>
    <w:rsid w:val="006D3A25"/>
    <w:rsid w:val="006E0DBA"/>
    <w:rsid w:val="007038AB"/>
    <w:rsid w:val="00703947"/>
    <w:rsid w:val="00703F37"/>
    <w:rsid w:val="007264AB"/>
    <w:rsid w:val="00751E16"/>
    <w:rsid w:val="007545FC"/>
    <w:rsid w:val="00782D6E"/>
    <w:rsid w:val="007879F6"/>
    <w:rsid w:val="007A0724"/>
    <w:rsid w:val="007A1623"/>
    <w:rsid w:val="007C08FA"/>
    <w:rsid w:val="007C0C74"/>
    <w:rsid w:val="007C67FB"/>
    <w:rsid w:val="007D15C7"/>
    <w:rsid w:val="007D78A0"/>
    <w:rsid w:val="00835672"/>
    <w:rsid w:val="0085050F"/>
    <w:rsid w:val="00864FE7"/>
    <w:rsid w:val="00865CF8"/>
    <w:rsid w:val="00871E5B"/>
    <w:rsid w:val="00874081"/>
    <w:rsid w:val="008A2AD3"/>
    <w:rsid w:val="008A2C2A"/>
    <w:rsid w:val="008A4A87"/>
    <w:rsid w:val="008B39DF"/>
    <w:rsid w:val="008C03A8"/>
    <w:rsid w:val="008C2867"/>
    <w:rsid w:val="008C6E9A"/>
    <w:rsid w:val="008D0216"/>
    <w:rsid w:val="008D396F"/>
    <w:rsid w:val="008E0A0F"/>
    <w:rsid w:val="008E5D57"/>
    <w:rsid w:val="00936A23"/>
    <w:rsid w:val="00937F4D"/>
    <w:rsid w:val="0094545D"/>
    <w:rsid w:val="009505F1"/>
    <w:rsid w:val="00962CC4"/>
    <w:rsid w:val="00967E92"/>
    <w:rsid w:val="009A0896"/>
    <w:rsid w:val="009C390E"/>
    <w:rsid w:val="009C3A99"/>
    <w:rsid w:val="009E400D"/>
    <w:rsid w:val="00A21C05"/>
    <w:rsid w:val="00A277D2"/>
    <w:rsid w:val="00A365E7"/>
    <w:rsid w:val="00A452C9"/>
    <w:rsid w:val="00A604BD"/>
    <w:rsid w:val="00A86D80"/>
    <w:rsid w:val="00AA2085"/>
    <w:rsid w:val="00AA5617"/>
    <w:rsid w:val="00AB5E8D"/>
    <w:rsid w:val="00AC239E"/>
    <w:rsid w:val="00B2263C"/>
    <w:rsid w:val="00B414CB"/>
    <w:rsid w:val="00B822CE"/>
    <w:rsid w:val="00B82FFA"/>
    <w:rsid w:val="00B945C1"/>
    <w:rsid w:val="00BA0A3B"/>
    <w:rsid w:val="00BA5330"/>
    <w:rsid w:val="00BA5F6B"/>
    <w:rsid w:val="00BC471B"/>
    <w:rsid w:val="00BD250D"/>
    <w:rsid w:val="00BD5C59"/>
    <w:rsid w:val="00BF4CF7"/>
    <w:rsid w:val="00C02A2B"/>
    <w:rsid w:val="00C25879"/>
    <w:rsid w:val="00C37633"/>
    <w:rsid w:val="00C60187"/>
    <w:rsid w:val="00C83F97"/>
    <w:rsid w:val="00C911AD"/>
    <w:rsid w:val="00CB573F"/>
    <w:rsid w:val="00CC421F"/>
    <w:rsid w:val="00CD3275"/>
    <w:rsid w:val="00CE12E2"/>
    <w:rsid w:val="00D261B1"/>
    <w:rsid w:val="00D32F99"/>
    <w:rsid w:val="00D40056"/>
    <w:rsid w:val="00D46B9E"/>
    <w:rsid w:val="00D51E29"/>
    <w:rsid w:val="00D70B6A"/>
    <w:rsid w:val="00D72A6A"/>
    <w:rsid w:val="00D76E04"/>
    <w:rsid w:val="00D8418A"/>
    <w:rsid w:val="00D92F2D"/>
    <w:rsid w:val="00DA27D8"/>
    <w:rsid w:val="00DB5118"/>
    <w:rsid w:val="00DC162A"/>
    <w:rsid w:val="00DC42EF"/>
    <w:rsid w:val="00DF2325"/>
    <w:rsid w:val="00E12D53"/>
    <w:rsid w:val="00E20B51"/>
    <w:rsid w:val="00E267A1"/>
    <w:rsid w:val="00E51218"/>
    <w:rsid w:val="00E95607"/>
    <w:rsid w:val="00EA68E6"/>
    <w:rsid w:val="00ED40C6"/>
    <w:rsid w:val="00ED44E0"/>
    <w:rsid w:val="00EF5CA9"/>
    <w:rsid w:val="00F11FA9"/>
    <w:rsid w:val="00F452C5"/>
    <w:rsid w:val="00F66EAC"/>
    <w:rsid w:val="00F8674F"/>
    <w:rsid w:val="00FA2DA0"/>
    <w:rsid w:val="00FA3A7F"/>
    <w:rsid w:val="00FC52A3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22CB2-375E-0C4C-9FA5-82D3C166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1E"/>
  </w:style>
  <w:style w:type="paragraph" w:styleId="Heading1">
    <w:name w:val="heading 1"/>
    <w:basedOn w:val="Normal"/>
    <w:link w:val="Heading1Char"/>
    <w:uiPriority w:val="9"/>
    <w:qFormat/>
    <w:rsid w:val="001448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484F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C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748">
          <w:marLeft w:val="0"/>
          <w:marRight w:val="0"/>
          <w:marTop w:val="0"/>
          <w:marBottom w:val="300"/>
          <w:divBdr>
            <w:top w:val="single" w:sz="2" w:space="0" w:color="080808"/>
            <w:left w:val="single" w:sz="2" w:space="0" w:color="080808"/>
            <w:bottom w:val="single" w:sz="6" w:space="0" w:color="080808"/>
            <w:right w:val="single" w:sz="2" w:space="0" w:color="080808"/>
          </w:divBdr>
          <w:divsChild>
            <w:div w:id="615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DD4E-9A7F-4D2F-93AE-B1E536C8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A</dc:creator>
  <cp:lastModifiedBy>Windows User</cp:lastModifiedBy>
  <cp:revision>89</cp:revision>
  <cp:lastPrinted>2019-05-21T14:58:00Z</cp:lastPrinted>
  <dcterms:created xsi:type="dcterms:W3CDTF">2019-05-08T15:08:00Z</dcterms:created>
  <dcterms:modified xsi:type="dcterms:W3CDTF">2019-10-21T15:12:00Z</dcterms:modified>
</cp:coreProperties>
</file>